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EE" w:rsidRPr="005E7E0F" w:rsidRDefault="004C44EE">
      <w:pPr>
        <w:tabs>
          <w:tab w:val="left" w:pos="6804"/>
        </w:tabs>
        <w:rPr>
          <w:rFonts w:cs="Arial"/>
        </w:rPr>
      </w:pPr>
      <w:bookmarkStart w:id="0" w:name="_GoBack"/>
      <w:bookmarkEnd w:id="0"/>
      <w:r w:rsidRPr="005E7E0F">
        <w:rPr>
          <w:rFonts w:cs="Arial"/>
        </w:rPr>
        <w:t>Schulstempel:</w:t>
      </w:r>
      <w:r w:rsidRPr="005E7E0F">
        <w:rPr>
          <w:rFonts w:cs="Arial"/>
        </w:rPr>
        <w:tab/>
        <w:t>Datum:</w:t>
      </w:r>
      <w:r w:rsidR="001F6C21" w:rsidRPr="005E7E0F">
        <w:rPr>
          <w:rFonts w:cs="Arial"/>
        </w:rPr>
        <w:t xml:space="preserve"> </w:t>
      </w:r>
      <w:r w:rsidR="001F6C21" w:rsidRPr="005E7E0F">
        <w:rPr>
          <w:rFonts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F6C21"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="001F6C21" w:rsidRPr="005E7E0F">
        <w:rPr>
          <w:rFonts w:cs="Arial"/>
          <w:b/>
        </w:rPr>
        <w:fldChar w:fldCharType="separate"/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</w:rPr>
        <w:fldChar w:fldCharType="end"/>
      </w:r>
      <w:bookmarkEnd w:id="1"/>
    </w:p>
    <w:p w:rsidR="004C44EE" w:rsidRPr="005E7E0F" w:rsidRDefault="004C44EE">
      <w:pPr>
        <w:tabs>
          <w:tab w:val="left" w:pos="6804"/>
        </w:tabs>
        <w:rPr>
          <w:rFonts w:cs="Arial"/>
        </w:rPr>
      </w:pPr>
    </w:p>
    <w:p w:rsidR="004C44EE" w:rsidRPr="005E7E0F" w:rsidRDefault="004C44EE">
      <w:pPr>
        <w:tabs>
          <w:tab w:val="left" w:pos="6804"/>
        </w:tabs>
        <w:rPr>
          <w:rFonts w:cs="Arial"/>
        </w:rPr>
      </w:pPr>
    </w:p>
    <w:p w:rsidR="004C44EE" w:rsidRPr="005E7E0F" w:rsidRDefault="004C44EE">
      <w:pPr>
        <w:tabs>
          <w:tab w:val="left" w:pos="6804"/>
        </w:tabs>
        <w:rPr>
          <w:rFonts w:cs="Arial"/>
        </w:rPr>
      </w:pPr>
    </w:p>
    <w:p w:rsidR="00EA6369" w:rsidRDefault="00EA6369">
      <w:pPr>
        <w:tabs>
          <w:tab w:val="left" w:pos="6804"/>
        </w:tabs>
        <w:rPr>
          <w:rFonts w:cs="Arial"/>
        </w:rPr>
      </w:pPr>
    </w:p>
    <w:p w:rsidR="004C44EE" w:rsidRDefault="00EA6369">
      <w:pPr>
        <w:tabs>
          <w:tab w:val="left" w:pos="6804"/>
        </w:tabs>
        <w:rPr>
          <w:rFonts w:cs="Arial"/>
        </w:rPr>
      </w:pPr>
      <w:r>
        <w:rPr>
          <w:rFonts w:cs="Arial"/>
        </w:rPr>
        <w:t>An das Kreisjugendamt</w:t>
      </w:r>
      <w:r w:rsidR="00384E2B">
        <w:rPr>
          <w:rFonts w:cs="Arial"/>
        </w:rPr>
        <w:t xml:space="preserve"> Reutlingen </w:t>
      </w:r>
    </w:p>
    <w:p w:rsidR="00EA6369" w:rsidRDefault="00EA6369">
      <w:pPr>
        <w:tabs>
          <w:tab w:val="left" w:pos="6804"/>
        </w:tabs>
        <w:rPr>
          <w:rFonts w:cs="Arial"/>
        </w:rPr>
      </w:pPr>
      <w:r>
        <w:rPr>
          <w:rFonts w:cs="Arial"/>
        </w:rPr>
        <w:t xml:space="preserve">Fachdienst </w:t>
      </w:r>
      <w:r w:rsidR="0075053D">
        <w:rPr>
          <w:rFonts w:cs="Arial"/>
        </w:rPr>
        <w:t xml:space="preserve"> Legasthenie / Dyskalkulie</w:t>
      </w:r>
    </w:p>
    <w:p w:rsidR="0017223A" w:rsidRDefault="0017223A">
      <w:pPr>
        <w:tabs>
          <w:tab w:val="left" w:pos="6804"/>
        </w:tabs>
        <w:rPr>
          <w:rFonts w:cs="Arial"/>
        </w:rPr>
      </w:pPr>
    </w:p>
    <w:p w:rsidR="00EA6369" w:rsidRDefault="00EA6369">
      <w:pPr>
        <w:tabs>
          <w:tab w:val="left" w:pos="6804"/>
        </w:tabs>
        <w:rPr>
          <w:rFonts w:cs="Arial"/>
        </w:rPr>
      </w:pPr>
      <w:r>
        <w:rPr>
          <w:rFonts w:cs="Arial"/>
        </w:rPr>
        <w:t>Bismar</w:t>
      </w:r>
      <w:r w:rsidR="00384E2B">
        <w:rPr>
          <w:rFonts w:cs="Arial"/>
        </w:rPr>
        <w:t>c</w:t>
      </w:r>
      <w:r>
        <w:rPr>
          <w:rFonts w:cs="Arial"/>
        </w:rPr>
        <w:t>kstr. 14</w:t>
      </w:r>
    </w:p>
    <w:p w:rsidR="0017223A" w:rsidRDefault="0017223A">
      <w:pPr>
        <w:tabs>
          <w:tab w:val="left" w:pos="6804"/>
        </w:tabs>
        <w:rPr>
          <w:rFonts w:cs="Arial"/>
        </w:rPr>
      </w:pPr>
    </w:p>
    <w:p w:rsidR="00EA6369" w:rsidRDefault="00EA6369">
      <w:pPr>
        <w:tabs>
          <w:tab w:val="left" w:pos="6804"/>
        </w:tabs>
        <w:rPr>
          <w:rFonts w:cs="Arial"/>
        </w:rPr>
      </w:pPr>
      <w:r>
        <w:rPr>
          <w:rFonts w:cs="Arial"/>
        </w:rPr>
        <w:t>72764 Reutlingen</w:t>
      </w:r>
    </w:p>
    <w:p w:rsidR="00EA6369" w:rsidRDefault="00EA6369">
      <w:pPr>
        <w:tabs>
          <w:tab w:val="left" w:pos="6804"/>
        </w:tabs>
        <w:rPr>
          <w:rFonts w:cs="Arial"/>
        </w:rPr>
      </w:pPr>
    </w:p>
    <w:p w:rsidR="00EA6369" w:rsidRDefault="00EA6369">
      <w:pPr>
        <w:tabs>
          <w:tab w:val="left" w:pos="6804"/>
        </w:tabs>
        <w:rPr>
          <w:rFonts w:cs="Arial"/>
        </w:rPr>
      </w:pPr>
    </w:p>
    <w:p w:rsidR="00EA6369" w:rsidRPr="005E7E0F" w:rsidRDefault="00EA6369">
      <w:pPr>
        <w:tabs>
          <w:tab w:val="left" w:pos="6804"/>
        </w:tabs>
        <w:rPr>
          <w:rFonts w:cs="Arial"/>
        </w:rPr>
      </w:pPr>
    </w:p>
    <w:p w:rsidR="004C44EE" w:rsidRDefault="00C96A62">
      <w:pPr>
        <w:tabs>
          <w:tab w:val="left" w:pos="6804"/>
        </w:tabs>
        <w:rPr>
          <w:rFonts w:cs="Arial"/>
        </w:rPr>
      </w:pPr>
      <w:r>
        <w:rPr>
          <w:rFonts w:cs="Arial"/>
        </w:rPr>
        <w:t xml:space="preserve">Für Familie ____________________________________________________  </w:t>
      </w:r>
    </w:p>
    <w:p w:rsidR="00754CDC" w:rsidRDefault="00754CDC" w:rsidP="00754CDC">
      <w:r>
        <w:rPr>
          <w:color w:val="1F497D"/>
        </w:rPr>
        <w:t>Bitte den ausgefüllten Schulerhebungsbogen zur Antragstellung beim Fachdienst Legasthenie/ Dyskalkulie mitbringen.</w:t>
      </w:r>
    </w:p>
    <w:p w:rsidR="00C96A62" w:rsidRDefault="00C96A62">
      <w:pPr>
        <w:tabs>
          <w:tab w:val="left" w:pos="6804"/>
        </w:tabs>
        <w:rPr>
          <w:rFonts w:cs="Arial"/>
        </w:rPr>
      </w:pPr>
    </w:p>
    <w:p w:rsidR="00C96A62" w:rsidRPr="005E7E0F" w:rsidRDefault="00C96A62">
      <w:pPr>
        <w:tabs>
          <w:tab w:val="left" w:pos="6804"/>
        </w:tabs>
        <w:rPr>
          <w:rFonts w:cs="Arial"/>
        </w:rPr>
      </w:pPr>
    </w:p>
    <w:p w:rsidR="004C44EE" w:rsidRPr="005E7E0F" w:rsidRDefault="004C44EE">
      <w:pPr>
        <w:tabs>
          <w:tab w:val="left" w:pos="6804"/>
        </w:tabs>
        <w:rPr>
          <w:rFonts w:cs="Arial"/>
          <w:sz w:val="16"/>
        </w:rPr>
      </w:pPr>
    </w:p>
    <w:p w:rsidR="004C44EE" w:rsidRPr="005E7E0F" w:rsidRDefault="004C44EE">
      <w:pPr>
        <w:tabs>
          <w:tab w:val="left" w:pos="6804"/>
        </w:tabs>
        <w:rPr>
          <w:rFonts w:cs="Arial"/>
          <w:sz w:val="20"/>
        </w:rPr>
      </w:pPr>
      <w:r w:rsidRPr="005E7E0F">
        <w:rPr>
          <w:rFonts w:cs="Arial"/>
          <w:b/>
        </w:rPr>
        <w:t xml:space="preserve">Förderung von </w:t>
      </w:r>
      <w:r w:rsidR="00382A6C" w:rsidRPr="005E7E0F">
        <w:rPr>
          <w:rFonts w:cs="Arial"/>
          <w:b/>
        </w:rPr>
        <w:t xml:space="preserve">Schülerinnen und </w:t>
      </w:r>
      <w:r w:rsidRPr="005E7E0F">
        <w:rPr>
          <w:rFonts w:cs="Arial"/>
          <w:b/>
        </w:rPr>
        <w:t>Schülern mit besonderen Schwi</w:t>
      </w:r>
      <w:r w:rsidRPr="005E7E0F">
        <w:rPr>
          <w:rFonts w:cs="Arial"/>
          <w:b/>
        </w:rPr>
        <w:t>e</w:t>
      </w:r>
      <w:r w:rsidRPr="005E7E0F">
        <w:rPr>
          <w:rFonts w:cs="Arial"/>
          <w:b/>
        </w:rPr>
        <w:t xml:space="preserve">rigkeiten im Lesen und/oder Rechtschreiben (VV vom </w:t>
      </w:r>
      <w:r w:rsidR="00FD70AD" w:rsidRPr="005E7E0F">
        <w:rPr>
          <w:rFonts w:cs="Arial"/>
          <w:b/>
        </w:rPr>
        <w:t>22.08</w:t>
      </w:r>
      <w:r w:rsidRPr="005E7E0F">
        <w:rPr>
          <w:rFonts w:cs="Arial"/>
          <w:b/>
        </w:rPr>
        <w:t>.</w:t>
      </w:r>
      <w:r w:rsidR="00FD70AD" w:rsidRPr="005E7E0F">
        <w:rPr>
          <w:rFonts w:cs="Arial"/>
          <w:b/>
        </w:rPr>
        <w:t>2008</w:t>
      </w:r>
      <w:r w:rsidR="004D57E9">
        <w:rPr>
          <w:rFonts w:cs="Arial"/>
          <w:b/>
        </w:rPr>
        <w:t xml:space="preserve"> und </w:t>
      </w:r>
      <w:r w:rsidR="000C5CD8">
        <w:rPr>
          <w:rFonts w:cs="Arial"/>
          <w:b/>
        </w:rPr>
        <w:t xml:space="preserve">Kinder- und </w:t>
      </w:r>
      <w:r w:rsidR="001D7A75">
        <w:rPr>
          <w:rFonts w:cs="Arial"/>
          <w:b/>
        </w:rPr>
        <w:t>Jugen</w:t>
      </w:r>
      <w:r w:rsidR="001D7A75">
        <w:rPr>
          <w:rFonts w:cs="Arial"/>
          <w:b/>
        </w:rPr>
        <w:t>d</w:t>
      </w:r>
      <w:r w:rsidR="001D7A75">
        <w:rPr>
          <w:rFonts w:cs="Arial"/>
          <w:b/>
        </w:rPr>
        <w:t xml:space="preserve">hilfegesetz </w:t>
      </w:r>
      <w:r w:rsidR="004D57E9">
        <w:rPr>
          <w:rFonts w:cs="Arial"/>
          <w:b/>
        </w:rPr>
        <w:t xml:space="preserve">SGB VIII </w:t>
      </w:r>
      <w:r w:rsidR="001D7A75">
        <w:rPr>
          <w:rFonts w:cs="Arial"/>
          <w:b/>
        </w:rPr>
        <w:t>§35a</w:t>
      </w:r>
      <w:r w:rsidR="004D57E9">
        <w:rPr>
          <w:rFonts w:cs="Arial"/>
          <w:b/>
        </w:rPr>
        <w:t>)</w:t>
      </w:r>
      <w:r w:rsidRPr="005E7E0F">
        <w:rPr>
          <w:rFonts w:cs="Arial"/>
          <w:b/>
        </w:rPr>
        <w:br/>
      </w:r>
    </w:p>
    <w:bookmarkStart w:id="2" w:name="Text2"/>
    <w:p w:rsidR="004C44EE" w:rsidRPr="005E7E0F" w:rsidRDefault="001F6C21" w:rsidP="001F6C21">
      <w:pPr>
        <w:tabs>
          <w:tab w:val="left" w:pos="4395"/>
          <w:tab w:val="left" w:pos="7230"/>
        </w:tabs>
        <w:rPr>
          <w:rFonts w:cs="Arial"/>
        </w:rPr>
      </w:pPr>
      <w:r w:rsidRPr="005E7E0F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Pr="005E7E0F">
        <w:rPr>
          <w:rFonts w:cs="Arial"/>
          <w:b/>
        </w:rPr>
        <w:fldChar w:fldCharType="end"/>
      </w:r>
      <w:bookmarkEnd w:id="2"/>
      <w:r w:rsidRPr="005E7E0F">
        <w:rPr>
          <w:rFonts w:cs="Arial"/>
        </w:rPr>
        <w:tab/>
      </w:r>
      <w:r w:rsidRPr="005E7E0F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3"/>
      <w:r w:rsidRPr="005E7E0F">
        <w:rPr>
          <w:rFonts w:cs="Arial"/>
        </w:rPr>
        <w:tab/>
      </w:r>
      <w:r w:rsidRPr="005E7E0F"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4"/>
    </w:p>
    <w:p w:rsidR="004C44EE" w:rsidRPr="005E7E0F" w:rsidRDefault="001F6C21" w:rsidP="001F6C21">
      <w:pPr>
        <w:tabs>
          <w:tab w:val="left" w:pos="4395"/>
          <w:tab w:val="left" w:pos="7230"/>
          <w:tab w:val="left" w:pos="8505"/>
        </w:tabs>
        <w:rPr>
          <w:rFonts w:cs="Arial"/>
        </w:rPr>
      </w:pPr>
      <w:r w:rsidRPr="005E7E0F">
        <w:rPr>
          <w:rFonts w:cs="Arial"/>
        </w:rPr>
        <w:t>Name, Vorname</w:t>
      </w:r>
      <w:r w:rsidRPr="005E7E0F">
        <w:rPr>
          <w:rFonts w:cs="Arial"/>
        </w:rPr>
        <w:tab/>
      </w:r>
      <w:r w:rsidR="004C44EE" w:rsidRPr="005E7E0F">
        <w:rPr>
          <w:rFonts w:cs="Arial"/>
        </w:rPr>
        <w:t xml:space="preserve">geb. </w:t>
      </w:r>
      <w:r w:rsidR="004C44EE" w:rsidRPr="005E7E0F">
        <w:rPr>
          <w:rFonts w:cs="Arial"/>
        </w:rPr>
        <w:tab/>
        <w:t>Klasse</w:t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6"/>
        </w:rPr>
      </w:pPr>
    </w:p>
    <w:p w:rsidR="004C44EE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5"/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>Name der Eltern (Erziehungsberechtigten)</w:t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6"/>
        </w:rPr>
      </w:pPr>
    </w:p>
    <w:p w:rsidR="001F6C21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6"/>
    </w:p>
    <w:p w:rsidR="001F6C21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7"/>
    </w:p>
    <w:p w:rsidR="004C44EE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>Anschrift</w:t>
      </w:r>
    </w:p>
    <w:p w:rsidR="00C5382F" w:rsidRDefault="00C5382F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C5382F" w:rsidRDefault="00C5382F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C5382F" w:rsidRDefault="00C5382F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C5382F" w:rsidRDefault="00C5382F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C5382F" w:rsidRPr="005E7E0F" w:rsidRDefault="00C5382F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4C44EE" w:rsidRPr="007B4B60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4"/>
          <w:szCs w:val="14"/>
        </w:rPr>
      </w:pPr>
    </w:p>
    <w:p w:rsidR="004C44EE" w:rsidRPr="005E7E0F" w:rsidRDefault="004C44EE">
      <w:pPr>
        <w:numPr>
          <w:ilvl w:val="0"/>
          <w:numId w:val="1"/>
        </w:numPr>
        <w:tabs>
          <w:tab w:val="left" w:pos="4536"/>
          <w:tab w:val="left" w:pos="7088"/>
          <w:tab w:val="left" w:pos="7938"/>
          <w:tab w:val="left" w:pos="8931"/>
        </w:tabs>
        <w:ind w:left="284" w:hanging="284"/>
        <w:rPr>
          <w:rFonts w:cs="Arial"/>
          <w:b/>
        </w:rPr>
      </w:pPr>
      <w:r w:rsidRPr="005E7E0F">
        <w:rPr>
          <w:rFonts w:cs="Arial"/>
        </w:rPr>
        <w:t xml:space="preserve">Der Lese-/Rechtschreibprozess des Kindes ist so gestört, dass von einer Lese- und/oder Rechtschreibschwäche </w:t>
      </w:r>
      <w:r w:rsidRPr="005E7E0F">
        <w:rPr>
          <w:rFonts w:cs="Arial"/>
          <w:b/>
        </w:rPr>
        <w:t>im Sinne der VV</w:t>
      </w:r>
      <w:r w:rsidRPr="005E7E0F">
        <w:rPr>
          <w:rFonts w:cs="Arial"/>
        </w:rPr>
        <w:t xml:space="preserve"> ausgegangen werden kann. Diese Aussage bezieht sich auf den </w:t>
      </w:r>
      <w:r w:rsidRPr="005E7E0F">
        <w:rPr>
          <w:rFonts w:cs="Arial"/>
          <w:b/>
        </w:rPr>
        <w:t>Klasse</w:t>
      </w:r>
      <w:r w:rsidRPr="005E7E0F">
        <w:rPr>
          <w:rFonts w:cs="Arial"/>
          <w:b/>
        </w:rPr>
        <w:t>n</w:t>
      </w:r>
      <w:r w:rsidRPr="005E7E0F">
        <w:rPr>
          <w:rFonts w:cs="Arial"/>
          <w:b/>
        </w:rPr>
        <w:t xml:space="preserve">konferenzbeschluss </w:t>
      </w:r>
    </w:p>
    <w:p w:rsidR="004C44EE" w:rsidRPr="005E7E0F" w:rsidRDefault="004C44EE">
      <w:pPr>
        <w:tabs>
          <w:tab w:val="left" w:pos="4536"/>
          <w:tab w:val="left" w:pos="7088"/>
          <w:tab w:val="left" w:pos="7938"/>
          <w:tab w:val="left" w:pos="8931"/>
        </w:tabs>
        <w:rPr>
          <w:rFonts w:cs="Arial"/>
        </w:rPr>
      </w:pPr>
      <w:r w:rsidRPr="005E7E0F">
        <w:rPr>
          <w:rFonts w:cs="Arial"/>
        </w:rPr>
        <w:t xml:space="preserve">    vom  </w:t>
      </w:r>
      <w:r w:rsidR="001F6C21" w:rsidRPr="005E7E0F">
        <w:rPr>
          <w:rFonts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F6C21" w:rsidRPr="005E7E0F">
        <w:rPr>
          <w:rFonts w:cs="Arial"/>
          <w:b/>
          <w:u w:val="single"/>
        </w:rPr>
        <w:instrText xml:space="preserve"> FORMTEXT </w:instrText>
      </w:r>
      <w:r w:rsidR="00450D52" w:rsidRPr="005E7E0F">
        <w:rPr>
          <w:rFonts w:cs="Arial"/>
          <w:b/>
          <w:u w:val="single"/>
        </w:rPr>
      </w:r>
      <w:r w:rsidR="001F6C21" w:rsidRPr="005E7E0F">
        <w:rPr>
          <w:rFonts w:cs="Arial"/>
          <w:b/>
          <w:u w:val="single"/>
        </w:rPr>
        <w:fldChar w:fldCharType="separate"/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u w:val="single"/>
        </w:rPr>
        <w:fldChar w:fldCharType="end"/>
      </w:r>
      <w:bookmarkEnd w:id="8"/>
    </w:p>
    <w:p w:rsidR="004C44EE" w:rsidRPr="005E7E0F" w:rsidRDefault="001F6C21">
      <w:pPr>
        <w:pStyle w:val="Kopfzeile"/>
        <w:tabs>
          <w:tab w:val="clear" w:pos="9072"/>
          <w:tab w:val="left" w:pos="4536"/>
          <w:tab w:val="left" w:pos="7088"/>
          <w:tab w:val="left" w:pos="7797"/>
          <w:tab w:val="left" w:pos="7938"/>
          <w:tab w:val="left" w:pos="8505"/>
        </w:tabs>
        <w:rPr>
          <w:rFonts w:cs="Arial"/>
          <w:sz w:val="16"/>
        </w:rPr>
      </w:pPr>
      <w:r w:rsidRPr="005E7E0F">
        <w:rPr>
          <w:rFonts w:cs="Arial"/>
        </w:rPr>
        <w:t xml:space="preserve">           </w:t>
      </w:r>
      <w:r w:rsidR="004C44EE" w:rsidRPr="005E7E0F">
        <w:rPr>
          <w:rFonts w:cs="Arial"/>
        </w:rPr>
        <w:t xml:space="preserve">  </w:t>
      </w:r>
      <w:r w:rsidR="000A282C" w:rsidRPr="005E7E0F">
        <w:rPr>
          <w:rFonts w:cs="Arial"/>
        </w:rPr>
        <w:t xml:space="preserve"> </w:t>
      </w:r>
      <w:r w:rsidRPr="005E7E0F">
        <w:rPr>
          <w:rFonts w:cs="Arial"/>
          <w:sz w:val="16"/>
        </w:rPr>
        <w:t>Datum</w:t>
      </w:r>
    </w:p>
    <w:p w:rsidR="004C44EE" w:rsidRPr="005E7E0F" w:rsidRDefault="004C44EE">
      <w:pPr>
        <w:numPr>
          <w:ilvl w:val="0"/>
          <w:numId w:val="1"/>
        </w:numPr>
        <w:tabs>
          <w:tab w:val="left" w:pos="4536"/>
          <w:tab w:val="left" w:pos="7088"/>
          <w:tab w:val="left" w:pos="8505"/>
        </w:tabs>
        <w:spacing w:after="120"/>
        <w:ind w:left="284" w:hanging="284"/>
        <w:rPr>
          <w:rFonts w:cs="Arial"/>
        </w:rPr>
      </w:pPr>
      <w:r w:rsidRPr="005E7E0F">
        <w:rPr>
          <w:rFonts w:cs="Arial"/>
        </w:rPr>
        <w:t>Die Schule hat den Eltern des Kindes eine Mehrfertigung zur Ve</w:t>
      </w:r>
      <w:r w:rsidRPr="005E7E0F">
        <w:rPr>
          <w:rFonts w:cs="Arial"/>
        </w:rPr>
        <w:t>r</w:t>
      </w:r>
      <w:r w:rsidRPr="005E7E0F">
        <w:rPr>
          <w:rFonts w:cs="Arial"/>
        </w:rPr>
        <w:t>fügung gestellt.</w:t>
      </w:r>
    </w:p>
    <w:p w:rsidR="001D7A75" w:rsidRDefault="001D7A75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9415BB" w:rsidRDefault="009415BB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9415BB" w:rsidRDefault="009415BB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9415BB" w:rsidRPr="005E7E0F" w:rsidRDefault="009415BB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ab/>
      </w:r>
      <w:r w:rsidRPr="005E7E0F">
        <w:rPr>
          <w:rFonts w:cs="Arial"/>
          <w:u w:val="single"/>
        </w:rPr>
        <w:tab/>
      </w:r>
      <w:r w:rsidRPr="005E7E0F">
        <w:rPr>
          <w:rFonts w:cs="Arial"/>
          <w:u w:val="single"/>
        </w:rPr>
        <w:tab/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ab/>
        <w:t xml:space="preserve">   Datum und Unterschrift der Schulle</w:t>
      </w:r>
      <w:r w:rsidRPr="005E7E0F">
        <w:rPr>
          <w:rFonts w:cs="Arial"/>
          <w:sz w:val="20"/>
        </w:rPr>
        <w:t>i</w:t>
      </w:r>
      <w:r w:rsidRPr="005E7E0F">
        <w:rPr>
          <w:rFonts w:cs="Arial"/>
          <w:sz w:val="20"/>
        </w:rPr>
        <w:t>tung</w:t>
      </w:r>
    </w:p>
    <w:p w:rsidR="004C44EE" w:rsidRPr="00246F2F" w:rsidRDefault="00246F2F" w:rsidP="00246F2F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  <w:sz w:val="16"/>
        </w:rPr>
      </w:pPr>
      <w:r>
        <w:rPr>
          <w:rFonts w:cs="Arial"/>
          <w:sz w:val="16"/>
        </w:rPr>
        <w:br w:type="page"/>
      </w:r>
      <w:r w:rsidR="004C44EE" w:rsidRPr="005E7E0F">
        <w:rPr>
          <w:rFonts w:cs="Arial"/>
          <w:b/>
          <w:sz w:val="28"/>
        </w:rPr>
        <w:lastRenderedPageBreak/>
        <w:t>Erhebungsbogen Lese-Rechtschreibschwäche</w:t>
      </w:r>
    </w:p>
    <w:p w:rsidR="004C44EE" w:rsidRPr="005E7E0F" w:rsidRDefault="004C44EE">
      <w:pPr>
        <w:rPr>
          <w:rFonts w:cs="Arial"/>
        </w:rPr>
      </w:pPr>
    </w:p>
    <w:p w:rsidR="004C44EE" w:rsidRPr="005E7E0F" w:rsidRDefault="004C44EE">
      <w:pPr>
        <w:tabs>
          <w:tab w:val="left" w:pos="4536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 xml:space="preserve">Name: </w:t>
      </w:r>
      <w:r w:rsidR="001F6C21" w:rsidRPr="005E7E0F">
        <w:rPr>
          <w:rFonts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F6C21" w:rsidRPr="005E7E0F">
        <w:rPr>
          <w:rFonts w:cs="Arial"/>
          <w:b/>
          <w:sz w:val="20"/>
        </w:rPr>
        <w:instrText xml:space="preserve"> FORMTEXT </w:instrText>
      </w:r>
      <w:r w:rsidR="00450D52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9"/>
      <w:r w:rsidR="001F6C21" w:rsidRPr="005E7E0F">
        <w:rPr>
          <w:rFonts w:cs="Arial"/>
          <w:sz w:val="20"/>
        </w:rPr>
        <w:tab/>
      </w:r>
      <w:r w:rsidRPr="005E7E0F">
        <w:rPr>
          <w:rFonts w:cs="Arial"/>
          <w:sz w:val="20"/>
        </w:rPr>
        <w:t xml:space="preserve">Vorname: </w:t>
      </w:r>
      <w:bookmarkStart w:id="10" w:name="Text12"/>
      <w:r w:rsidR="001F6C21" w:rsidRPr="005E7E0F">
        <w:rPr>
          <w:rFonts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F6C21" w:rsidRPr="005E7E0F">
        <w:rPr>
          <w:rFonts w:cs="Arial"/>
          <w:b/>
          <w:sz w:val="20"/>
        </w:rPr>
        <w:instrText xml:space="preserve"> FORMTEXT </w:instrText>
      </w:r>
      <w:r w:rsidR="00450D52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0"/>
    </w:p>
    <w:p w:rsidR="004C44EE" w:rsidRPr="005E7E0F" w:rsidRDefault="004C44EE">
      <w:pPr>
        <w:tabs>
          <w:tab w:val="left" w:pos="4536"/>
        </w:tabs>
        <w:rPr>
          <w:rFonts w:cs="Arial"/>
          <w:sz w:val="20"/>
        </w:rPr>
      </w:pPr>
    </w:p>
    <w:p w:rsidR="004C44EE" w:rsidRPr="005E7E0F" w:rsidRDefault="004C44EE" w:rsidP="001F6C21">
      <w:pPr>
        <w:tabs>
          <w:tab w:val="left" w:pos="4536"/>
          <w:tab w:val="left" w:pos="5387"/>
          <w:tab w:val="left" w:pos="5812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 xml:space="preserve">Schule: </w:t>
      </w:r>
      <w:bookmarkStart w:id="11" w:name="Text13"/>
      <w:r w:rsidR="001F6C21" w:rsidRPr="005E7E0F">
        <w:rPr>
          <w:rFonts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F6C21" w:rsidRPr="005E7E0F">
        <w:rPr>
          <w:rFonts w:cs="Arial"/>
          <w:b/>
          <w:sz w:val="20"/>
        </w:rPr>
        <w:instrText xml:space="preserve"> FORMTEXT </w:instrText>
      </w:r>
      <w:r w:rsidR="00450D52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1"/>
      <w:r w:rsidR="001F6C21" w:rsidRPr="005E7E0F">
        <w:rPr>
          <w:rFonts w:cs="Arial"/>
          <w:sz w:val="20"/>
        </w:rPr>
        <w:tab/>
      </w:r>
      <w:r w:rsidRPr="005E7E0F">
        <w:rPr>
          <w:rFonts w:cs="Arial"/>
          <w:sz w:val="20"/>
        </w:rPr>
        <w:t>Klasse:</w:t>
      </w:r>
      <w:r w:rsidR="001F6C21" w:rsidRPr="005E7E0F">
        <w:rPr>
          <w:rFonts w:cs="Arial"/>
          <w:sz w:val="20"/>
        </w:rPr>
        <w:t xml:space="preserve"> </w:t>
      </w:r>
      <w:r w:rsidR="001F6C21" w:rsidRPr="005E7E0F">
        <w:rPr>
          <w:rFonts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1F6C21" w:rsidRPr="005E7E0F">
        <w:rPr>
          <w:rFonts w:cs="Arial"/>
          <w:b/>
          <w:sz w:val="20"/>
        </w:rPr>
        <w:instrText xml:space="preserve"> FORMTEXT </w:instrText>
      </w:r>
      <w:r w:rsidR="00450D52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2"/>
    </w:p>
    <w:p w:rsidR="004C44EE" w:rsidRPr="005E7E0F" w:rsidRDefault="004C44EE">
      <w:pPr>
        <w:tabs>
          <w:tab w:val="left" w:pos="4536"/>
        </w:tabs>
        <w:rPr>
          <w:rFonts w:cs="Arial"/>
        </w:rPr>
      </w:pP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9"/>
      </w:tblGrid>
      <w:tr w:rsidR="004C44EE" w:rsidRPr="005E7E0F">
        <w:tblPrEx>
          <w:tblCellMar>
            <w:top w:w="0" w:type="dxa"/>
            <w:bottom w:w="0" w:type="dxa"/>
          </w:tblCellMar>
        </w:tblPrEx>
        <w:tc>
          <w:tcPr>
            <w:tcW w:w="9216" w:type="dxa"/>
            <w:gridSpan w:val="2"/>
            <w:tcBorders>
              <w:bottom w:val="nil"/>
            </w:tcBorders>
          </w:tcPr>
          <w:p w:rsidR="004C44EE" w:rsidRPr="005E7E0F" w:rsidRDefault="004C44EE">
            <w:pPr>
              <w:tabs>
                <w:tab w:val="left" w:pos="0"/>
              </w:tabs>
              <w:rPr>
                <w:rFonts w:cs="Arial"/>
              </w:rPr>
            </w:pPr>
            <w:r w:rsidRPr="005E7E0F">
              <w:rPr>
                <w:rFonts w:cs="Arial"/>
                <w:b/>
              </w:rPr>
              <w:t>A*</w:t>
            </w:r>
            <w:r w:rsidRPr="005E7E0F">
              <w:rPr>
                <w:rFonts w:cs="Arial"/>
              </w:rPr>
              <w:tab/>
            </w:r>
            <w:r w:rsidRPr="005E7E0F">
              <w:rPr>
                <w:rFonts w:cs="Arial"/>
                <w:b/>
                <w:sz w:val="28"/>
              </w:rPr>
              <w:t>Lese-Rechtschreibleistung</w:t>
            </w:r>
            <w:r w:rsidRPr="005E7E0F">
              <w:rPr>
                <w:rFonts w:cs="Arial"/>
              </w:rPr>
              <w:t xml:space="preserve"> </w:t>
            </w:r>
          </w:p>
          <w:p w:rsidR="004C44EE" w:rsidRPr="005E7E0F" w:rsidRDefault="004C44EE">
            <w:pPr>
              <w:tabs>
                <w:tab w:val="left" w:pos="0"/>
              </w:tabs>
              <w:rPr>
                <w:rFonts w:cs="Arial"/>
                <w:sz w:val="18"/>
              </w:rPr>
            </w:pPr>
            <w:r w:rsidRPr="005E7E0F">
              <w:rPr>
                <w:rFonts w:cs="Arial"/>
                <w:sz w:val="18"/>
              </w:rPr>
              <w:t xml:space="preserve">ggf. Tendenz, differenzierte, quantitative und qualitative  Leistungsbeschreibung über einen </w:t>
            </w:r>
          </w:p>
          <w:p w:rsidR="004C44EE" w:rsidRPr="005E7E0F" w:rsidRDefault="004C44EE" w:rsidP="00C96A62">
            <w:pPr>
              <w:tabs>
                <w:tab w:val="left" w:pos="0"/>
              </w:tabs>
              <w:rPr>
                <w:rFonts w:cs="Arial"/>
                <w:sz w:val="20"/>
              </w:rPr>
            </w:pPr>
            <w:r w:rsidRPr="005E7E0F">
              <w:rPr>
                <w:rFonts w:cs="Arial"/>
                <w:sz w:val="18"/>
              </w:rPr>
              <w:t xml:space="preserve">längeren Zeitraum, sofern </w:t>
            </w:r>
            <w:r w:rsidRPr="005E7E0F">
              <w:rPr>
                <w:rFonts w:cs="Arial"/>
                <w:b/>
                <w:sz w:val="18"/>
              </w:rPr>
              <w:t>Testergebnisse</w:t>
            </w:r>
            <w:r w:rsidRPr="005E7E0F">
              <w:rPr>
                <w:rFonts w:cs="Arial"/>
                <w:sz w:val="18"/>
              </w:rPr>
              <w:t xml:space="preserve"> vorliegen, </w:t>
            </w:r>
            <w:r w:rsidRPr="005E7E0F">
              <w:rPr>
                <w:rFonts w:cs="Arial"/>
                <w:b/>
                <w:sz w:val="18"/>
              </w:rPr>
              <w:t xml:space="preserve">bitte </w:t>
            </w:r>
            <w:r w:rsidR="00C96A62">
              <w:rPr>
                <w:rFonts w:cs="Arial"/>
                <w:b/>
                <w:sz w:val="18"/>
              </w:rPr>
              <w:t>mit einreichen</w:t>
            </w:r>
            <w:r w:rsidRPr="005E7E0F">
              <w:rPr>
                <w:rFonts w:cs="Arial"/>
                <w:b/>
                <w:sz w:val="18"/>
              </w:rPr>
              <w:t xml:space="preserve"> !</w:t>
            </w:r>
          </w:p>
        </w:tc>
      </w:tr>
      <w:tr w:rsidR="004C44EE" w:rsidRPr="005E7E0F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7867" w:type="dxa"/>
            <w:tcBorders>
              <w:top w:val="dotted" w:sz="4" w:space="0" w:color="auto"/>
              <w:bottom w:val="dotted" w:sz="4" w:space="0" w:color="auto"/>
            </w:tcBorders>
          </w:tcPr>
          <w:p w:rsidR="004C44EE" w:rsidRPr="005E7E0F" w:rsidRDefault="004C44EE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t>Rechtschreiben</w:t>
            </w:r>
          </w:p>
          <w:p w:rsidR="004C44EE" w:rsidRPr="005E7E0F" w:rsidRDefault="004C44EE">
            <w:pPr>
              <w:tabs>
                <w:tab w:val="left" w:pos="4536"/>
              </w:tabs>
              <w:rPr>
                <w:rFonts w:cs="Arial"/>
              </w:rPr>
            </w:pPr>
          </w:p>
          <w:p w:rsidR="004C44EE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3"/>
          </w:p>
          <w:p w:rsidR="00014BF1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4"/>
          </w:p>
          <w:p w:rsidR="002460EA" w:rsidRPr="005E7E0F" w:rsidRDefault="002460EA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4C44EE" w:rsidRPr="005E7E0F" w:rsidRDefault="004C44EE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4C44EE" w:rsidRPr="005E7E0F" w:rsidRDefault="004C44EE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</w:p>
          <w:p w:rsidR="004C44EE" w:rsidRPr="005E7E0F" w:rsidRDefault="001F6C21">
            <w:pPr>
              <w:pStyle w:val="Kopfzeile"/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5"/>
          </w:p>
          <w:p w:rsidR="001F6C21" w:rsidRPr="005E7E0F" w:rsidRDefault="001F6C21">
            <w:pPr>
              <w:pStyle w:val="Kopfzeile"/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6"/>
          </w:p>
        </w:tc>
      </w:tr>
      <w:tr w:rsidR="004C44EE" w:rsidRPr="005E7E0F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7867" w:type="dxa"/>
            <w:tcBorders>
              <w:top w:val="dotted" w:sz="4" w:space="0" w:color="auto"/>
              <w:bottom w:val="single" w:sz="4" w:space="0" w:color="auto"/>
            </w:tcBorders>
          </w:tcPr>
          <w:p w:rsidR="004C44EE" w:rsidRPr="005E7E0F" w:rsidRDefault="004C44EE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t>Les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7"/>
          </w:p>
          <w:p w:rsidR="001F6C21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8"/>
          </w:p>
          <w:p w:rsidR="002460EA" w:rsidRPr="005E7E0F" w:rsidRDefault="002460EA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</w:tcPr>
          <w:p w:rsidR="004C44EE" w:rsidRPr="005E7E0F" w:rsidRDefault="004C44EE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1F6C21" w:rsidRPr="003229A3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3229A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229A3">
              <w:rPr>
                <w:rFonts w:cs="Arial"/>
              </w:rPr>
              <w:instrText xml:space="preserve"> FORMTEXT </w:instrText>
            </w:r>
            <w:r w:rsidR="00450D52" w:rsidRPr="003229A3">
              <w:rPr>
                <w:rFonts w:cs="Arial"/>
              </w:rPr>
            </w:r>
            <w:r w:rsidRPr="003229A3">
              <w:rPr>
                <w:rFonts w:cs="Arial"/>
              </w:rPr>
              <w:fldChar w:fldCharType="separate"/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</w:rPr>
              <w:fldChar w:fldCharType="end"/>
            </w:r>
            <w:bookmarkEnd w:id="19"/>
          </w:p>
          <w:p w:rsidR="001F6C21" w:rsidRPr="003229A3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3229A3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229A3">
              <w:rPr>
                <w:rFonts w:cs="Arial"/>
              </w:rPr>
              <w:instrText xml:space="preserve"> FORMTEXT </w:instrText>
            </w:r>
            <w:r w:rsidR="00450D52" w:rsidRPr="003229A3">
              <w:rPr>
                <w:rFonts w:cs="Arial"/>
              </w:rPr>
            </w:r>
            <w:r w:rsidRPr="003229A3">
              <w:rPr>
                <w:rFonts w:cs="Arial"/>
              </w:rPr>
              <w:fldChar w:fldCharType="separate"/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</w:rPr>
              <w:fldChar w:fldCharType="end"/>
            </w:r>
            <w:bookmarkEnd w:id="20"/>
          </w:p>
        </w:tc>
      </w:tr>
      <w:tr w:rsidR="001F6C21" w:rsidRPr="005E7E0F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1F6C21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B*</w:t>
            </w:r>
            <w:r w:rsidRPr="005E7E0F">
              <w:rPr>
                <w:rFonts w:cs="Arial"/>
              </w:rPr>
              <w:tab/>
            </w:r>
            <w:r w:rsidRPr="005E7E0F">
              <w:rPr>
                <w:rFonts w:cs="Arial"/>
                <w:b/>
              </w:rPr>
              <w:t xml:space="preserve">Mathematik   </w:t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sz w:val="18"/>
              </w:rPr>
            </w:pPr>
            <w:r w:rsidRPr="005E7E0F">
              <w:rPr>
                <w:rFonts w:cs="Arial"/>
                <w:sz w:val="18"/>
              </w:rPr>
              <w:t>(Rechenfertigkeit und Textaufgaben)</w:t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szCs w:val="24"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="00D96384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2460EA" w:rsidRPr="005E7E0F" w:rsidRDefault="002460EA" w:rsidP="001F6C21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</w:tc>
      </w:tr>
      <w:tr w:rsidR="001C10A0" w:rsidRPr="005E7E0F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</w:tcPr>
          <w:p w:rsidR="001C10A0" w:rsidRPr="005E7E0F" w:rsidRDefault="00014BF1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C*</w:t>
            </w:r>
            <w:r w:rsidRPr="005E7E0F">
              <w:rPr>
                <w:rFonts w:cs="Arial"/>
                <w:b/>
              </w:rPr>
              <w:tab/>
              <w:t>Fremdsprache(n)</w:t>
            </w:r>
          </w:p>
          <w:p w:rsidR="00014BF1" w:rsidRPr="005E7E0F" w:rsidRDefault="00E4727A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sz w:val="18"/>
              </w:rPr>
              <w:t>(mündliche und schriftliche Lei</w:t>
            </w:r>
            <w:r w:rsidRPr="005E7E0F">
              <w:rPr>
                <w:rFonts w:cs="Arial"/>
                <w:sz w:val="18"/>
              </w:rPr>
              <w:t>s</w:t>
            </w:r>
            <w:r w:rsidRPr="005E7E0F">
              <w:rPr>
                <w:rFonts w:cs="Arial"/>
                <w:sz w:val="18"/>
              </w:rPr>
              <w:t>tung)</w:t>
            </w:r>
          </w:p>
          <w:p w:rsidR="00014BF1" w:rsidRPr="00F52A6E" w:rsidRDefault="00014BF1" w:rsidP="001F6C21">
            <w:pPr>
              <w:tabs>
                <w:tab w:val="left" w:pos="0"/>
              </w:tabs>
              <w:rPr>
                <w:rFonts w:cs="Arial"/>
              </w:rPr>
            </w:pPr>
            <w:r w:rsidRPr="00F52A6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F52A6E">
              <w:rPr>
                <w:rFonts w:cs="Arial"/>
              </w:rPr>
              <w:instrText xml:space="preserve"> FORMTEXT </w:instrText>
            </w:r>
            <w:r w:rsidR="00450D52" w:rsidRPr="00F52A6E">
              <w:rPr>
                <w:rFonts w:cs="Arial"/>
              </w:rPr>
            </w:r>
            <w:r w:rsidRPr="00F52A6E">
              <w:rPr>
                <w:rFonts w:cs="Arial"/>
              </w:rPr>
              <w:fldChar w:fldCharType="separate"/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</w:rPr>
              <w:fldChar w:fldCharType="end"/>
            </w:r>
            <w:bookmarkEnd w:id="21"/>
          </w:p>
          <w:p w:rsidR="00014BF1" w:rsidRPr="00F52A6E" w:rsidRDefault="00014BF1" w:rsidP="001F6C21">
            <w:pPr>
              <w:tabs>
                <w:tab w:val="left" w:pos="0"/>
              </w:tabs>
              <w:rPr>
                <w:rFonts w:cs="Arial"/>
              </w:rPr>
            </w:pPr>
            <w:r w:rsidRPr="00F52A6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F52A6E">
              <w:rPr>
                <w:rFonts w:cs="Arial"/>
              </w:rPr>
              <w:instrText xml:space="preserve"> FORMTEXT </w:instrText>
            </w:r>
            <w:r w:rsidR="00450D52" w:rsidRPr="00F52A6E">
              <w:rPr>
                <w:rFonts w:cs="Arial"/>
              </w:rPr>
            </w:r>
            <w:r w:rsidRPr="00F52A6E">
              <w:rPr>
                <w:rFonts w:cs="Arial"/>
              </w:rPr>
              <w:fldChar w:fldCharType="separate"/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</w:rPr>
              <w:fldChar w:fldCharType="end"/>
            </w:r>
            <w:bookmarkEnd w:id="22"/>
          </w:p>
          <w:p w:rsidR="00014BF1" w:rsidRPr="005E7E0F" w:rsidRDefault="00014BF1" w:rsidP="001F6C21">
            <w:pPr>
              <w:tabs>
                <w:tab w:val="left" w:pos="0"/>
              </w:tabs>
              <w:rPr>
                <w:rFonts w:cs="Arial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B1F10" w:rsidRDefault="00014BF1" w:rsidP="003B1F10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3B1F10" w:rsidRPr="005E7E0F" w:rsidRDefault="003B1F10" w:rsidP="003B1F10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3B1F10" w:rsidRPr="005E7E0F" w:rsidRDefault="003B1F10" w:rsidP="003B1F10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C10A0" w:rsidRPr="005E7E0F" w:rsidRDefault="003B1F10" w:rsidP="003B1F10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</w:tc>
      </w:tr>
      <w:tr w:rsidR="001F6C21" w:rsidRPr="005E7E0F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014BF1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D</w:t>
            </w:r>
            <w:r w:rsidR="001F6C21" w:rsidRPr="005E7E0F">
              <w:rPr>
                <w:rFonts w:cs="Arial"/>
                <w:b/>
              </w:rPr>
              <w:t>*</w:t>
            </w:r>
            <w:r w:rsidR="001F6C21" w:rsidRPr="005E7E0F">
              <w:rPr>
                <w:rFonts w:cs="Arial"/>
              </w:rPr>
              <w:tab/>
            </w:r>
            <w:r w:rsidR="001F6C21" w:rsidRPr="005E7E0F">
              <w:rPr>
                <w:rFonts w:cs="Arial"/>
                <w:b/>
                <w:bCs/>
              </w:rPr>
              <w:t>Sonstige Fächer</w:t>
            </w:r>
            <w:r w:rsidR="001F6C21" w:rsidRPr="005E7E0F">
              <w:rPr>
                <w:rFonts w:cs="Arial"/>
                <w:b/>
              </w:rPr>
              <w:t xml:space="preserve">   </w:t>
            </w:r>
          </w:p>
          <w:p w:rsidR="001F6C21" w:rsidRPr="005E7E0F" w:rsidRDefault="001F6C21" w:rsidP="001F6C21">
            <w:pPr>
              <w:tabs>
                <w:tab w:val="left" w:pos="0"/>
              </w:tabs>
              <w:rPr>
                <w:rFonts w:cs="Arial"/>
                <w:b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Default="001F6C21" w:rsidP="001F6C21">
            <w:pPr>
              <w:tabs>
                <w:tab w:val="left" w:pos="0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2460EA" w:rsidRPr="005E7E0F" w:rsidRDefault="002460EA" w:rsidP="001F6C21">
            <w:pPr>
              <w:tabs>
                <w:tab w:val="left" w:pos="0"/>
              </w:tabs>
              <w:rPr>
                <w:rFonts w:cs="Arial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</w:tc>
      </w:tr>
    </w:tbl>
    <w:p w:rsidR="00E4727A" w:rsidRPr="005E7E0F" w:rsidRDefault="004C44EE">
      <w:pPr>
        <w:rPr>
          <w:rFonts w:cs="Arial"/>
        </w:rPr>
      </w:pPr>
      <w:r w:rsidRPr="005E7E0F">
        <w:rPr>
          <w:rFonts w:cs="Arial"/>
          <w:b/>
          <w:sz w:val="20"/>
        </w:rPr>
        <w:br w:type="page"/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E4727A" w:rsidRPr="008A749A" w:rsidTr="00BF030F">
        <w:trPr>
          <w:trHeight w:val="1590"/>
        </w:trPr>
        <w:tc>
          <w:tcPr>
            <w:tcW w:w="9211" w:type="dxa"/>
            <w:shd w:val="clear" w:color="auto" w:fill="auto"/>
          </w:tcPr>
          <w:p w:rsidR="00E4727A" w:rsidRPr="00ED66F3" w:rsidRDefault="00E4727A" w:rsidP="008A749A">
            <w:pPr>
              <w:tabs>
                <w:tab w:val="left" w:pos="567"/>
                <w:tab w:val="left" w:pos="4536"/>
              </w:tabs>
              <w:ind w:left="567" w:hanging="567"/>
              <w:rPr>
                <w:rFonts w:cs="Arial"/>
                <w:sz w:val="22"/>
              </w:rPr>
            </w:pPr>
            <w:r w:rsidRPr="00ED66F3">
              <w:rPr>
                <w:rFonts w:cs="Arial"/>
                <w:b/>
              </w:rPr>
              <w:t>E*</w:t>
            </w:r>
            <w:r w:rsidRPr="00ED66F3">
              <w:rPr>
                <w:rFonts w:cs="Arial"/>
                <w:b/>
              </w:rPr>
              <w:tab/>
              <w:t>Allgemeine Leistungsbeschreibung</w:t>
            </w:r>
            <w:r w:rsidRPr="00ED66F3">
              <w:rPr>
                <w:rFonts w:cs="Arial"/>
                <w:sz w:val="22"/>
              </w:rPr>
              <w:t xml:space="preserve"> </w:t>
            </w:r>
          </w:p>
          <w:p w:rsidR="00504BEA" w:rsidRPr="00ED66F3" w:rsidRDefault="00504BEA" w:rsidP="00504BEA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 w:val="18"/>
                <w:szCs w:val="18"/>
              </w:rPr>
            </w:pPr>
            <w:r w:rsidRPr="00ED66F3">
              <w:rPr>
                <w:rFonts w:cs="Arial"/>
                <w:sz w:val="18"/>
                <w:szCs w:val="18"/>
              </w:rPr>
              <w:t>(Beschreibung Teilleistungsschwäche, Abgrenzung zu allgemeiner Leistungsschwäche, sonstige Beschreibu</w:t>
            </w:r>
            <w:r w:rsidRPr="00ED66F3">
              <w:rPr>
                <w:rFonts w:cs="Arial"/>
                <w:sz w:val="18"/>
                <w:szCs w:val="18"/>
              </w:rPr>
              <w:t>n</w:t>
            </w:r>
            <w:r w:rsidRPr="00ED66F3">
              <w:rPr>
                <w:rFonts w:cs="Arial"/>
                <w:sz w:val="18"/>
                <w:szCs w:val="18"/>
              </w:rPr>
              <w:t>gen/Auffälligkeiten)</w:t>
            </w:r>
          </w:p>
          <w:p w:rsidR="00E4727A" w:rsidRPr="00504BEA" w:rsidRDefault="00E4727A" w:rsidP="008A749A">
            <w:pPr>
              <w:tabs>
                <w:tab w:val="left" w:pos="4536"/>
              </w:tabs>
              <w:rPr>
                <w:rFonts w:cs="Arial"/>
                <w:highlight w:val="red"/>
              </w:rPr>
            </w:pPr>
          </w:p>
          <w:p w:rsidR="00E4727A" w:rsidRPr="00ED66F3" w:rsidRDefault="00E4727A" w:rsidP="008A749A">
            <w:pPr>
              <w:tabs>
                <w:tab w:val="left" w:pos="4536"/>
              </w:tabs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4727A" w:rsidRPr="00ED66F3" w:rsidRDefault="00E4727A" w:rsidP="008A749A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4727A" w:rsidRPr="00504BEA" w:rsidRDefault="00E4727A" w:rsidP="008A749A">
            <w:pPr>
              <w:pStyle w:val="Kopfzeile"/>
              <w:tabs>
                <w:tab w:val="left" w:pos="4536"/>
              </w:tabs>
              <w:rPr>
                <w:rFonts w:cs="Arial"/>
                <w:highlight w:val="red"/>
              </w:rPr>
            </w:pPr>
          </w:p>
        </w:tc>
      </w:tr>
      <w:tr w:rsidR="00ED66F3" w:rsidRPr="008A749A" w:rsidTr="00310540">
        <w:trPr>
          <w:trHeight w:val="2657"/>
        </w:trPr>
        <w:tc>
          <w:tcPr>
            <w:tcW w:w="9211" w:type="dxa"/>
            <w:shd w:val="clear" w:color="auto" w:fill="auto"/>
          </w:tcPr>
          <w:p w:rsidR="00ED66F3" w:rsidRPr="00ED66F3" w:rsidRDefault="00ED66F3" w:rsidP="00ED66F3">
            <w:pPr>
              <w:pStyle w:val="berschrift1"/>
              <w:rPr>
                <w:rFonts w:cs="Arial"/>
                <w:b w:val="0"/>
                <w:sz w:val="18"/>
                <w:szCs w:val="18"/>
              </w:rPr>
            </w:pPr>
            <w:r w:rsidRPr="00ED66F3">
              <w:rPr>
                <w:rFonts w:cs="Arial"/>
              </w:rPr>
              <w:t>F*</w:t>
            </w:r>
            <w:r w:rsidRPr="00ED66F3">
              <w:rPr>
                <w:rFonts w:cs="Arial"/>
              </w:rPr>
              <w:tab/>
            </w:r>
            <w:r w:rsidRPr="008E2B87">
              <w:rPr>
                <w:rFonts w:cs="Arial"/>
                <w:sz w:val="23"/>
                <w:szCs w:val="23"/>
              </w:rPr>
              <w:t>Ergänzende Beobachtungen zur Teilhabe</w:t>
            </w:r>
            <w:r w:rsidR="00D51E5D">
              <w:rPr>
                <w:rFonts w:cs="Arial"/>
                <w:sz w:val="23"/>
                <w:szCs w:val="23"/>
              </w:rPr>
              <w:t>beeinträchtigung am sozialen</w:t>
            </w:r>
            <w:r w:rsidR="005668C1">
              <w:rPr>
                <w:rFonts w:cs="Arial"/>
                <w:sz w:val="23"/>
                <w:szCs w:val="23"/>
              </w:rPr>
              <w:t xml:space="preserve">/ </w:t>
            </w:r>
            <w:r w:rsidR="005668C1">
              <w:rPr>
                <w:rFonts w:cs="Arial"/>
                <w:sz w:val="23"/>
                <w:szCs w:val="23"/>
              </w:rPr>
              <w:tab/>
              <w:t>schulischen L</w:t>
            </w:r>
            <w:r w:rsidR="00D51E5D">
              <w:rPr>
                <w:rFonts w:cs="Arial"/>
                <w:sz w:val="23"/>
                <w:szCs w:val="23"/>
              </w:rPr>
              <w:t xml:space="preserve">eben </w:t>
            </w:r>
            <w:r w:rsidR="008E2B87" w:rsidRPr="008E2B87">
              <w:rPr>
                <w:rFonts w:cs="Arial"/>
                <w:sz w:val="23"/>
                <w:szCs w:val="23"/>
              </w:rPr>
              <w:t>(durch die Teilleistungsschw</w:t>
            </w:r>
            <w:r w:rsidR="008E2B87" w:rsidRPr="008E2B87">
              <w:rPr>
                <w:rFonts w:cs="Arial"/>
                <w:sz w:val="23"/>
                <w:szCs w:val="23"/>
              </w:rPr>
              <w:t>ä</w:t>
            </w:r>
            <w:r w:rsidR="008E2B87" w:rsidRPr="008E2B87">
              <w:rPr>
                <w:rFonts w:cs="Arial"/>
                <w:sz w:val="23"/>
                <w:szCs w:val="23"/>
              </w:rPr>
              <w:t>che</w:t>
            </w:r>
            <w:r w:rsidR="008E2B87">
              <w:rPr>
                <w:rFonts w:cs="Arial"/>
              </w:rPr>
              <w:t>)</w:t>
            </w:r>
            <w:r>
              <w:rPr>
                <w:rFonts w:cs="Arial"/>
              </w:rPr>
              <w:br/>
            </w:r>
            <w:r w:rsidRPr="00ED66F3">
              <w:rPr>
                <w:rFonts w:cs="Arial"/>
                <w:b w:val="0"/>
                <w:sz w:val="18"/>
                <w:szCs w:val="18"/>
              </w:rPr>
              <w:t xml:space="preserve">(Auffälligkeiten im Lern-, Arbeits- und Sozialverhalten, </w:t>
            </w:r>
            <w:r w:rsidRPr="00ED66F3">
              <w:rPr>
                <w:b w:val="0"/>
                <w:sz w:val="18"/>
                <w:szCs w:val="18"/>
              </w:rPr>
              <w:t xml:space="preserve">Beteiligung am Unterricht, </w:t>
            </w:r>
            <w:r w:rsidRPr="00ED66F3">
              <w:rPr>
                <w:rFonts w:cs="Arial"/>
                <w:b w:val="0"/>
                <w:sz w:val="18"/>
              </w:rPr>
              <w:t xml:space="preserve">Stellung i.d. Klasse, soziale Einbindung, Rückzug, Ausgrenzung, Leidensdruck, </w:t>
            </w:r>
            <w:r w:rsidR="008E2B87">
              <w:rPr>
                <w:rFonts w:cs="Arial"/>
                <w:b w:val="0"/>
                <w:sz w:val="18"/>
              </w:rPr>
              <w:t xml:space="preserve">Vermeidungsstrategien, </w:t>
            </w:r>
            <w:r w:rsidRPr="00ED66F3">
              <w:rPr>
                <w:rFonts w:cs="Arial"/>
                <w:b w:val="0"/>
                <w:sz w:val="18"/>
              </w:rPr>
              <w:t>seelische Beeinträchtigung, Verha</w:t>
            </w:r>
            <w:r w:rsidRPr="00ED66F3">
              <w:rPr>
                <w:rFonts w:cs="Arial"/>
                <w:b w:val="0"/>
                <w:sz w:val="18"/>
              </w:rPr>
              <w:t>l</w:t>
            </w:r>
            <w:r w:rsidRPr="00ED66F3">
              <w:rPr>
                <w:rFonts w:cs="Arial"/>
                <w:b w:val="0"/>
                <w:sz w:val="18"/>
              </w:rPr>
              <w:t>ten, …)</w:t>
            </w:r>
          </w:p>
          <w:p w:rsidR="00ED66F3" w:rsidRPr="00ED66F3" w:rsidRDefault="00ED66F3" w:rsidP="008A749A">
            <w:pPr>
              <w:tabs>
                <w:tab w:val="left" w:pos="4536"/>
              </w:tabs>
              <w:rPr>
                <w:rFonts w:cs="Arial"/>
              </w:rPr>
            </w:pPr>
          </w:p>
          <w:p w:rsidR="00ED66F3" w:rsidRPr="00ED66F3" w:rsidRDefault="00ED66F3">
            <w:pPr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D66F3" w:rsidRDefault="00ED66F3">
            <w:pPr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D66F3" w:rsidRDefault="00ED66F3">
            <w:pPr>
              <w:rPr>
                <w:rFonts w:cs="Arial"/>
              </w:rPr>
            </w:pPr>
            <w:r w:rsidRPr="008A74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</w:p>
          <w:p w:rsidR="00ED66F3" w:rsidRPr="00504BEA" w:rsidRDefault="00ED66F3" w:rsidP="00310540">
            <w:pPr>
              <w:rPr>
                <w:rFonts w:cs="Arial"/>
                <w:highlight w:val="red"/>
              </w:rPr>
            </w:pPr>
          </w:p>
        </w:tc>
      </w:tr>
      <w:tr w:rsidR="000D148E" w:rsidRPr="008A749A" w:rsidTr="00BF030F">
        <w:trPr>
          <w:trHeight w:val="5767"/>
        </w:trPr>
        <w:tc>
          <w:tcPr>
            <w:tcW w:w="9211" w:type="dxa"/>
            <w:shd w:val="clear" w:color="auto" w:fill="auto"/>
          </w:tcPr>
          <w:p w:rsidR="004F77CF" w:rsidRPr="004F77CF" w:rsidRDefault="00F86411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</w:t>
            </w:r>
            <w:r w:rsidR="000D148E" w:rsidRPr="004F77CF">
              <w:rPr>
                <w:rFonts w:cs="Arial"/>
                <w:b/>
                <w:szCs w:val="24"/>
              </w:rPr>
              <w:t xml:space="preserve">* a) </w:t>
            </w:r>
            <w:r w:rsidR="004F77CF" w:rsidRPr="004F77CF">
              <w:rPr>
                <w:rFonts w:cs="Arial"/>
                <w:b/>
                <w:szCs w:val="24"/>
              </w:rPr>
              <w:t>Maßnahmen der Schule</w:t>
            </w: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sz w:val="16"/>
              </w:rPr>
            </w:pPr>
          </w:p>
          <w:p w:rsidR="000D148E" w:rsidRPr="004F77CF" w:rsidRDefault="004F77CF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t xml:space="preserve">Individuelle Fördermaßnahmen (Nachteilsausgleich) </w:t>
            </w:r>
            <w:r w:rsidR="000D148E" w:rsidRPr="004F77CF">
              <w:rPr>
                <w:rFonts w:cs="Arial"/>
              </w:rPr>
              <w:t>- innerhalb des regulären U</w:t>
            </w:r>
            <w:r w:rsidR="000D148E" w:rsidRPr="004F77CF">
              <w:rPr>
                <w:rFonts w:cs="Arial"/>
              </w:rPr>
              <w:t>n</w:t>
            </w:r>
            <w:r w:rsidR="000D148E" w:rsidRPr="004F77CF">
              <w:rPr>
                <w:rFonts w:cs="Arial"/>
              </w:rPr>
              <w:t xml:space="preserve">terrichts: </w:t>
            </w:r>
            <w:r w:rsidR="000D148E" w:rsidRPr="004F77CF">
              <w:rPr>
                <w:rFonts w:cs="Arial"/>
              </w:rPr>
              <w:tab/>
            </w:r>
          </w:p>
          <w:p w:rsidR="000D148E" w:rsidRPr="004F77CF" w:rsidRDefault="000D148E" w:rsidP="008A749A">
            <w:pPr>
              <w:tabs>
                <w:tab w:val="left" w:pos="4536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4F77CF" w:rsidRPr="004F77CF" w:rsidRDefault="004F77CF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  <w:p w:rsidR="004F77CF" w:rsidRPr="004F77CF" w:rsidRDefault="004F77CF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u w:val="single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t xml:space="preserve">Äußere Differenzierung - durch zusätzlichen Förderunterricht, möglichst ab 1. Kl. : (von </w:t>
            </w:r>
            <w:r w:rsidRPr="004F77CF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  <w:bookmarkEnd w:id="23"/>
            <w:r w:rsidRPr="004F77CF">
              <w:rPr>
                <w:rFonts w:cs="Arial"/>
              </w:rPr>
              <w:t xml:space="preserve"> bis </w:t>
            </w:r>
            <w:r w:rsidRPr="004F77CF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  <w:bookmarkEnd w:id="24"/>
            <w:r w:rsidRPr="004F77CF">
              <w:rPr>
                <w:rFonts w:cs="Arial"/>
              </w:rPr>
              <w:t>)</w:t>
            </w: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  <w:sz w:val="10"/>
                <w:szCs w:val="10"/>
              </w:rPr>
            </w:pPr>
          </w:p>
          <w:p w:rsidR="000D148E" w:rsidRPr="004F77CF" w:rsidRDefault="000D148E" w:rsidP="008A749A">
            <w:pPr>
              <w:tabs>
                <w:tab w:val="left" w:pos="4536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4F77CF" w:rsidRPr="004F77CF" w:rsidRDefault="004F77CF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4F77CF" w:rsidRPr="004F77CF" w:rsidRDefault="004F77CF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b/>
                <w:szCs w:val="24"/>
              </w:rPr>
            </w:pPr>
            <w:r w:rsidRPr="004F77CF">
              <w:rPr>
                <w:rFonts w:cs="Arial"/>
                <w:b/>
                <w:szCs w:val="24"/>
              </w:rPr>
              <w:t>b) Nachteilsausgleich (Schutzmaßnahmen)</w:t>
            </w: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b/>
                <w:sz w:val="16"/>
              </w:rPr>
            </w:pPr>
            <w:r w:rsidRPr="004F77CF">
              <w:rPr>
                <w:rFonts w:cs="Arial"/>
                <w:b/>
                <w:szCs w:val="24"/>
              </w:rPr>
              <w:t>Wurde Notenschutz gewährt?</w:t>
            </w: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sz w:val="16"/>
              </w:rPr>
            </w:pPr>
          </w:p>
          <w:p w:rsidR="000D148E" w:rsidRPr="004F77CF" w:rsidRDefault="00873011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D148E" w:rsidRPr="004F77CF">
              <w:t xml:space="preserve"> </w:t>
            </w:r>
            <w:r w:rsidR="000D148E" w:rsidRPr="004F77CF">
              <w:rPr>
                <w:rFonts w:cs="Arial"/>
              </w:rPr>
              <w:t xml:space="preserve"> ja</w:t>
            </w:r>
            <w:r w:rsidR="000D148E" w:rsidRPr="004F77CF">
              <w:rPr>
                <w:rFonts w:cs="Arial"/>
              </w:rPr>
              <w:tab/>
            </w:r>
            <w:r w:rsidR="00E220D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0DC">
              <w:instrText xml:space="preserve"> FORMCHECKBOX </w:instrText>
            </w:r>
            <w:r w:rsidR="00E220DC">
              <w:fldChar w:fldCharType="end"/>
            </w:r>
            <w:r w:rsidR="000D148E" w:rsidRPr="004F77CF">
              <w:t xml:space="preserve"> </w:t>
            </w:r>
            <w:r w:rsidR="000D148E" w:rsidRPr="004F77CF">
              <w:rPr>
                <w:rFonts w:cs="Arial"/>
              </w:rPr>
              <w:t>nein</w:t>
            </w: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t>Wenn ja, in welcher Form?</w:t>
            </w:r>
            <w:r w:rsidRPr="004F77CF">
              <w:rPr>
                <w:rFonts w:cs="Arial"/>
              </w:rPr>
              <w:tab/>
              <w:t>Wenn nein, warum nicht?</w:t>
            </w:r>
          </w:p>
          <w:p w:rsidR="000D148E" w:rsidRPr="004F77CF" w:rsidRDefault="000D148E" w:rsidP="001757E5">
            <w:pPr>
              <w:tabs>
                <w:tab w:val="left" w:pos="4536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Pr="008A749A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</w:tc>
      </w:tr>
      <w:tr w:rsidR="0035513E" w:rsidRPr="008A749A" w:rsidTr="00BF030F">
        <w:tc>
          <w:tcPr>
            <w:tcW w:w="9211" w:type="dxa"/>
            <w:shd w:val="clear" w:color="auto" w:fill="auto"/>
          </w:tcPr>
          <w:p w:rsidR="0035513E" w:rsidRPr="008A749A" w:rsidRDefault="00BF030F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*</w:t>
            </w:r>
            <w:r w:rsidR="0035513E" w:rsidRPr="008A749A">
              <w:rPr>
                <w:rFonts w:cs="Arial"/>
                <w:b/>
                <w:szCs w:val="24"/>
              </w:rPr>
              <w:t>Bisher beteiligte Personen</w:t>
            </w:r>
          </w:p>
          <w:p w:rsidR="0035513E" w:rsidRPr="004C709D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10"/>
                <w:szCs w:val="10"/>
                <w:u w:val="single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8A749A">
              <w:rPr>
                <w:rFonts w:cs="Arial"/>
              </w:rPr>
              <w:t xml:space="preserve">Beratungslehrer(in) </w:t>
            </w:r>
            <w:bookmarkStart w:id="25" w:name="Text23"/>
            <w:r w:rsidRPr="008A749A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5"/>
            <w:r w:rsidRPr="008A749A">
              <w:rPr>
                <w:rFonts w:cs="Arial"/>
              </w:rPr>
              <w:t xml:space="preserve"> von </w:t>
            </w:r>
            <w:bookmarkStart w:id="26" w:name="Text24"/>
            <w:r w:rsidRPr="008A749A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6"/>
            <w:r w:rsidRPr="008A749A">
              <w:rPr>
                <w:rFonts w:cs="Arial"/>
              </w:rPr>
              <w:t xml:space="preserve"> bis </w:t>
            </w:r>
            <w:bookmarkStart w:id="27" w:name="Text25"/>
            <w:r w:rsidRPr="008A749A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7"/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8A749A">
              <w:rPr>
                <w:rFonts w:cs="Arial"/>
              </w:rPr>
              <w:t xml:space="preserve">Kooperationslehrer(in) </w:t>
            </w:r>
            <w:bookmarkStart w:id="28" w:name="Text26"/>
            <w:r w:rsidRPr="008A749A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8"/>
            <w:r w:rsidRPr="008A749A">
              <w:rPr>
                <w:rFonts w:cs="Arial"/>
              </w:rPr>
              <w:t xml:space="preserve"> von </w:t>
            </w:r>
            <w:bookmarkStart w:id="29" w:name="Text27"/>
            <w:r w:rsidRPr="008A749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9"/>
            <w:r w:rsidRPr="008A749A">
              <w:rPr>
                <w:rFonts w:cs="Arial"/>
              </w:rPr>
              <w:t xml:space="preserve"> bis </w:t>
            </w:r>
            <w:bookmarkStart w:id="30" w:name="Text28"/>
            <w:r w:rsidRPr="008A749A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0"/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4C709D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u w:val="single"/>
              </w:rPr>
            </w:pPr>
            <w:r w:rsidRPr="008A749A">
              <w:rPr>
                <w:rFonts w:cs="Arial"/>
              </w:rPr>
              <w:t xml:space="preserve">Andere </w:t>
            </w:r>
            <w:bookmarkStart w:id="31" w:name="Text29"/>
            <w:r w:rsidRPr="008A749A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1"/>
            <w:r w:rsidRPr="008A749A">
              <w:rPr>
                <w:rFonts w:cs="Arial"/>
              </w:rPr>
              <w:t xml:space="preserve"> von </w:t>
            </w:r>
            <w:bookmarkStart w:id="32" w:name="Text30"/>
            <w:r w:rsidRPr="008A749A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2"/>
            <w:r w:rsidRPr="008A749A">
              <w:rPr>
                <w:rFonts w:cs="Arial"/>
              </w:rPr>
              <w:t xml:space="preserve"> bis </w:t>
            </w:r>
            <w:bookmarkStart w:id="33" w:name="Text31"/>
            <w:r w:rsidRPr="008A749A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3"/>
            <w:r w:rsidR="004C709D">
              <w:rPr>
                <w:rFonts w:cs="Arial"/>
                <w:u w:val="single"/>
              </w:rPr>
              <w:t xml:space="preserve"> </w:t>
            </w:r>
          </w:p>
          <w:p w:rsidR="0035513E" w:rsidRPr="004C709D" w:rsidRDefault="004C709D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u w:val="single"/>
              </w:rPr>
            </w:pPr>
            <w:r w:rsidRPr="004C709D">
              <w:rPr>
                <w:rFonts w:cs="Arial"/>
              </w:rPr>
              <w:t>(z.B. Therapeuten, sonderpädagogischer Dienst, usw.)</w:t>
            </w:r>
          </w:p>
          <w:p w:rsidR="004C709D" w:rsidRPr="004C709D" w:rsidRDefault="004C709D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10"/>
                <w:szCs w:val="10"/>
              </w:rPr>
            </w:pPr>
          </w:p>
          <w:p w:rsidR="001757E5" w:rsidRPr="00C70C8F" w:rsidRDefault="0035513E" w:rsidP="00BF030F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C70C8F">
              <w:rPr>
                <w:rFonts w:cs="Arial"/>
              </w:rPr>
              <w:t>Beratungsergebnisse</w:t>
            </w:r>
            <w:r w:rsidR="007B4B60" w:rsidRPr="00C70C8F">
              <w:rPr>
                <w:rFonts w:cs="Arial"/>
              </w:rPr>
              <w:t xml:space="preserve">, </w:t>
            </w:r>
            <w:r w:rsidR="000D148E" w:rsidRPr="00C70C8F">
              <w:rPr>
                <w:rFonts w:cs="Arial"/>
              </w:rPr>
              <w:t xml:space="preserve">Diagnosen, </w:t>
            </w:r>
            <w:r w:rsidR="007B4B60" w:rsidRPr="00C70C8F">
              <w:rPr>
                <w:rFonts w:cs="Arial"/>
              </w:rPr>
              <w:t xml:space="preserve">Förderpläne, Protokolle, Zielvereinbarungen, </w:t>
            </w:r>
            <w:r w:rsidRPr="00C70C8F">
              <w:rPr>
                <w:rFonts w:cs="Arial"/>
              </w:rPr>
              <w:t>Tests</w:t>
            </w:r>
            <w:r w:rsidR="007B4B60" w:rsidRPr="00C70C8F">
              <w:rPr>
                <w:rFonts w:cs="Arial"/>
              </w:rPr>
              <w:t xml:space="preserve">, medizinische Gutachten usw. evtl. </w:t>
            </w:r>
            <w:r w:rsidRPr="00C70C8F">
              <w:rPr>
                <w:rFonts w:cs="Arial"/>
              </w:rPr>
              <w:t>als Anlage</w:t>
            </w:r>
          </w:p>
        </w:tc>
      </w:tr>
    </w:tbl>
    <w:p w:rsidR="001757E5" w:rsidRDefault="001757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35513E" w:rsidRPr="008A749A" w:rsidTr="008A749A">
        <w:tc>
          <w:tcPr>
            <w:tcW w:w="9211" w:type="dxa"/>
            <w:shd w:val="clear" w:color="auto" w:fill="auto"/>
          </w:tcPr>
          <w:p w:rsidR="00425DE8" w:rsidRPr="008A749A" w:rsidRDefault="00BF030F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>
              <w:rPr>
                <w:rFonts w:cs="Arial"/>
                <w:b/>
                <w:sz w:val="28"/>
              </w:rPr>
              <w:t>*</w:t>
            </w:r>
            <w:r w:rsidR="00425DE8" w:rsidRPr="008A749A">
              <w:rPr>
                <w:rFonts w:cs="Arial"/>
                <w:b/>
                <w:sz w:val="28"/>
              </w:rPr>
              <w:t>Bemerkungen/Empfehlungen</w:t>
            </w:r>
          </w:p>
          <w:p w:rsidR="00425DE8" w:rsidRDefault="00425DE8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b/>
                <w:sz w:val="16"/>
                <w:szCs w:val="16"/>
              </w:rPr>
            </w:pPr>
          </w:p>
          <w:p w:rsidR="00425DE8" w:rsidRPr="0026161E" w:rsidRDefault="00E220DC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GOTOBUTTON  Kontrollkästchen1 </w:instrText>
            </w:r>
            <w:r>
              <w:rPr>
                <w:rFonts w:cs="Arial"/>
                <w:szCs w:val="24"/>
              </w:rPr>
              <w:fldChar w:fldCharType="end"/>
            </w:r>
            <w:r w:rsidR="00425DE8" w:rsidRPr="008A749A">
              <w:rPr>
                <w:rFonts w:cs="Arial"/>
                <w:b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25DE8" w:rsidRPr="008A749A">
              <w:rPr>
                <w:rFonts w:cs="Arial"/>
                <w:b/>
                <w:szCs w:val="24"/>
              </w:rPr>
              <w:instrText xml:space="preserve"> FORMTEXT </w:instrText>
            </w:r>
            <w:r w:rsidR="00425DE8" w:rsidRPr="008A749A">
              <w:rPr>
                <w:rFonts w:cs="Arial"/>
                <w:b/>
                <w:szCs w:val="24"/>
              </w:rPr>
            </w:r>
            <w:r w:rsidR="00425DE8" w:rsidRPr="008A749A">
              <w:rPr>
                <w:rFonts w:cs="Arial"/>
                <w:b/>
                <w:szCs w:val="24"/>
              </w:rPr>
              <w:fldChar w:fldCharType="separate"/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szCs w:val="24"/>
              </w:rPr>
              <w:fldChar w:fldCharType="end"/>
            </w:r>
          </w:p>
          <w:p w:rsidR="00425DE8" w:rsidRPr="008A749A" w:rsidRDefault="00425DE8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t>In welcher Form wurden die Eltern über die Lernprobleme informiert (Zeitleiste...) ?</w:t>
            </w: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8A749A">
              <w:rPr>
                <w:rFonts w:cs="Arial"/>
                <w:szCs w:val="24"/>
              </w:rPr>
              <w:instrText xml:space="preserve"> FORMTEXT </w:instrText>
            </w:r>
            <w:r w:rsidRPr="008A749A">
              <w:rPr>
                <w:rFonts w:cs="Arial"/>
                <w:szCs w:val="24"/>
              </w:rPr>
            </w:r>
            <w:r w:rsidRPr="008A749A">
              <w:rPr>
                <w:rFonts w:cs="Arial"/>
                <w:szCs w:val="24"/>
              </w:rPr>
              <w:fldChar w:fldCharType="separate"/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szCs w:val="24"/>
              </w:rPr>
              <w:fldChar w:fldCharType="end"/>
            </w:r>
            <w:bookmarkEnd w:id="34"/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t>Welche Zielvereinbarungen gab es?</w:t>
            </w:r>
          </w:p>
          <w:p w:rsidR="0035513E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  <w:szCs w:val="24"/>
              </w:rPr>
              <w:instrText xml:space="preserve"> FORMTEXT </w:instrText>
            </w:r>
            <w:r w:rsidRPr="008A749A">
              <w:rPr>
                <w:rFonts w:cs="Arial"/>
                <w:szCs w:val="24"/>
              </w:rPr>
            </w:r>
            <w:r w:rsidRPr="008A749A">
              <w:rPr>
                <w:rFonts w:cs="Arial"/>
                <w:szCs w:val="24"/>
              </w:rPr>
              <w:fldChar w:fldCharType="separate"/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szCs w:val="24"/>
              </w:rPr>
              <w:fldChar w:fldCharType="end"/>
            </w:r>
          </w:p>
          <w:p w:rsidR="000268FD" w:rsidRDefault="000268FD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</w:p>
          <w:p w:rsidR="000268FD" w:rsidRDefault="00C70C8F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26"/>
                <w:szCs w:val="24"/>
              </w:rPr>
            </w:pPr>
            <w:r>
              <w:rPr>
                <w:rFonts w:cs="Arial"/>
                <w:szCs w:val="24"/>
              </w:rPr>
              <w:t xml:space="preserve">Evtl. </w:t>
            </w:r>
            <w:r w:rsidRPr="00C70C8F">
              <w:rPr>
                <w:rFonts w:cs="Arial"/>
                <w:szCs w:val="24"/>
              </w:rPr>
              <w:t xml:space="preserve">Besonderheiten der Beschulung </w:t>
            </w:r>
          </w:p>
          <w:p w:rsidR="00E738A8" w:rsidRPr="005A2B34" w:rsidRDefault="00E738A8" w:rsidP="005A2B34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20"/>
              </w:rPr>
            </w:pPr>
            <w:r w:rsidRPr="005A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20"/>
              </w:rPr>
              <w:instrText xml:space="preserve"> FORMCHECKBOX </w:instrText>
            </w:r>
            <w:r w:rsidRPr="005A2B34">
              <w:rPr>
                <w:sz w:val="20"/>
              </w:rPr>
            </w:r>
            <w:r w:rsidRPr="005A2B34">
              <w:rPr>
                <w:sz w:val="20"/>
              </w:rPr>
              <w:fldChar w:fldCharType="end"/>
            </w:r>
            <w:r w:rsidRPr="005A2B34">
              <w:rPr>
                <w:sz w:val="20"/>
              </w:rPr>
              <w:t xml:space="preserve"> </w:t>
            </w:r>
            <w:r w:rsidRPr="005A2B34">
              <w:rPr>
                <w:rFonts w:cs="Arial"/>
                <w:sz w:val="20"/>
              </w:rPr>
              <w:fldChar w:fldCharType="begin"/>
            </w:r>
            <w:r w:rsidRPr="005A2B34">
              <w:rPr>
                <w:rFonts w:cs="Arial"/>
                <w:sz w:val="20"/>
              </w:rPr>
              <w:instrText xml:space="preserve"> ASK  Kontrollkästchen1 " "  \* MERGEFORMAT </w:instrText>
            </w:r>
            <w:r w:rsidRPr="005A2B34">
              <w:rPr>
                <w:rFonts w:cs="Arial"/>
                <w:sz w:val="20"/>
              </w:rPr>
              <w:fldChar w:fldCharType="end"/>
            </w:r>
            <w:r w:rsidRPr="005A2B34">
              <w:rPr>
                <w:rFonts w:cs="Arial"/>
                <w:sz w:val="20"/>
              </w:rPr>
              <w:t>Der Schüler hat Anspruch auf ein sonderpädagogischen Bi</w:t>
            </w:r>
            <w:r w:rsidRPr="005A2B34">
              <w:rPr>
                <w:rFonts w:cs="Arial"/>
                <w:sz w:val="20"/>
              </w:rPr>
              <w:t>l</w:t>
            </w:r>
            <w:r w:rsidRPr="005A2B34">
              <w:rPr>
                <w:rFonts w:cs="Arial"/>
                <w:sz w:val="20"/>
              </w:rPr>
              <w:t xml:space="preserve">dungsangebot mit Schwerpunkt   </w:t>
            </w:r>
          </w:p>
          <w:p w:rsidR="005A2B34" w:rsidRDefault="00E738A8" w:rsidP="005A2B34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spacing w:line="288" w:lineRule="auto"/>
              <w:ind w:left="284"/>
              <w:rPr>
                <w:sz w:val="16"/>
                <w:szCs w:val="16"/>
              </w:rPr>
            </w:pP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="005A2B34"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Lernen</w:t>
            </w:r>
            <w:r w:rsidRPr="005A2B34">
              <w:rPr>
                <w:sz w:val="16"/>
                <w:szCs w:val="16"/>
              </w:rPr>
              <w:tab/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Sprache  </w:t>
            </w:r>
            <w:r w:rsidRPr="005A2B34">
              <w:rPr>
                <w:sz w:val="16"/>
                <w:szCs w:val="16"/>
              </w:rPr>
              <w:tab/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emotionale u. soziale Entwic</w:t>
            </w:r>
            <w:r w:rsidRPr="005A2B34">
              <w:rPr>
                <w:sz w:val="16"/>
                <w:szCs w:val="16"/>
              </w:rPr>
              <w:t>k</w:t>
            </w:r>
            <w:r w:rsidRPr="005A2B34">
              <w:rPr>
                <w:sz w:val="16"/>
                <w:szCs w:val="16"/>
              </w:rPr>
              <w:t xml:space="preserve">lung </w:t>
            </w:r>
            <w:r w:rsidRPr="005A2B34">
              <w:rPr>
                <w:sz w:val="16"/>
                <w:szCs w:val="16"/>
              </w:rPr>
              <w:tab/>
              <w:t xml:space="preserve"> </w:t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Sehen </w:t>
            </w:r>
            <w:r w:rsidRPr="005A2B34">
              <w:rPr>
                <w:sz w:val="16"/>
                <w:szCs w:val="16"/>
              </w:rPr>
              <w:tab/>
            </w:r>
          </w:p>
          <w:p w:rsidR="00E738A8" w:rsidRPr="005A2B34" w:rsidRDefault="00E738A8" w:rsidP="005A2B34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spacing w:line="288" w:lineRule="auto"/>
              <w:ind w:left="284"/>
              <w:rPr>
                <w:rFonts w:cs="Arial"/>
                <w:sz w:val="20"/>
              </w:rPr>
            </w:pP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Hören  </w:t>
            </w:r>
            <w:r w:rsidRPr="005A2B34">
              <w:rPr>
                <w:sz w:val="16"/>
                <w:szCs w:val="16"/>
              </w:rPr>
              <w:tab/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geistige Entwicklung  </w:t>
            </w:r>
            <w:r w:rsidRPr="005A2B34">
              <w:rPr>
                <w:sz w:val="16"/>
                <w:szCs w:val="16"/>
              </w:rPr>
              <w:tab/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körperliche u. motorische Entwic</w:t>
            </w:r>
            <w:r w:rsidRPr="005A2B34">
              <w:rPr>
                <w:sz w:val="16"/>
                <w:szCs w:val="16"/>
              </w:rPr>
              <w:t>k</w:t>
            </w:r>
            <w:r w:rsidRPr="005A2B34">
              <w:rPr>
                <w:sz w:val="16"/>
                <w:szCs w:val="16"/>
              </w:rPr>
              <w:t>lung</w:t>
            </w:r>
            <w:r w:rsidRPr="005A2B34">
              <w:rPr>
                <w:sz w:val="16"/>
                <w:szCs w:val="16"/>
              </w:rPr>
              <w:tab/>
            </w:r>
          </w:p>
          <w:p w:rsidR="0035513E" w:rsidRDefault="0035513E">
            <w:pPr>
              <w:rPr>
                <w:rFonts w:cs="Arial"/>
              </w:rPr>
            </w:pPr>
          </w:p>
          <w:p w:rsidR="00B61C1C" w:rsidRDefault="00C70C8F">
            <w:pPr>
              <w:rPr>
                <w:rFonts w:cs="Arial"/>
              </w:rPr>
            </w:pPr>
            <w:r w:rsidRPr="00C70C8F">
              <w:rPr>
                <w:rFonts w:cs="Arial"/>
              </w:rPr>
              <w:t xml:space="preserve">Evtl. </w:t>
            </w:r>
            <w:r w:rsidR="00B61C1C" w:rsidRPr="00C70C8F">
              <w:rPr>
                <w:rFonts w:cs="Arial"/>
              </w:rPr>
              <w:t>Worin sieht die Schule die Notwendigkeit einer außerschulischen Unterstü</w:t>
            </w:r>
            <w:r w:rsidR="00B61C1C" w:rsidRPr="00C70C8F">
              <w:rPr>
                <w:rFonts w:cs="Arial"/>
              </w:rPr>
              <w:t>t</w:t>
            </w:r>
            <w:r w:rsidR="00B61C1C" w:rsidRPr="00C70C8F">
              <w:rPr>
                <w:rFonts w:cs="Arial"/>
              </w:rPr>
              <w:t>zung begründet?</w:t>
            </w:r>
          </w:p>
          <w:p w:rsidR="002A1458" w:rsidRDefault="00E738A8">
            <w:pPr>
              <w:rPr>
                <w:rFonts w:cs="Arial"/>
              </w:rPr>
            </w:pPr>
            <w:r w:rsidRPr="008A749A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  <w:szCs w:val="24"/>
              </w:rPr>
              <w:instrText xml:space="preserve"> FORMTEXT </w:instrText>
            </w:r>
            <w:r w:rsidRPr="008A749A">
              <w:rPr>
                <w:rFonts w:cs="Arial"/>
                <w:szCs w:val="24"/>
              </w:rPr>
            </w:r>
            <w:r w:rsidRPr="008A749A">
              <w:rPr>
                <w:rFonts w:cs="Arial"/>
                <w:szCs w:val="24"/>
              </w:rPr>
              <w:fldChar w:fldCharType="separate"/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szCs w:val="24"/>
              </w:rPr>
              <w:fldChar w:fldCharType="end"/>
            </w:r>
          </w:p>
          <w:p w:rsidR="00E738A8" w:rsidRDefault="00E738A8">
            <w:pPr>
              <w:rPr>
                <w:rFonts w:cs="Arial"/>
              </w:rPr>
            </w:pPr>
          </w:p>
          <w:p w:rsidR="00B61C1C" w:rsidRDefault="004C709D" w:rsidP="00C70C8F">
            <w:pPr>
              <w:rPr>
                <w:rFonts w:cs="Arial"/>
              </w:rPr>
            </w:pPr>
            <w:r>
              <w:rPr>
                <w:rFonts w:cs="Arial"/>
              </w:rPr>
              <w:t>Evtl. Sonstiges</w:t>
            </w:r>
          </w:p>
          <w:p w:rsidR="00E738A8" w:rsidRDefault="00E738A8" w:rsidP="00C70C8F">
            <w:pPr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  <w:szCs w:val="24"/>
              </w:rPr>
              <w:instrText xml:space="preserve"> FORMTEXT </w:instrText>
            </w:r>
            <w:r w:rsidRPr="008A749A">
              <w:rPr>
                <w:rFonts w:cs="Arial"/>
                <w:szCs w:val="24"/>
              </w:rPr>
            </w:r>
            <w:r w:rsidRPr="008A749A">
              <w:rPr>
                <w:rFonts w:cs="Arial"/>
                <w:szCs w:val="24"/>
              </w:rPr>
              <w:fldChar w:fldCharType="separate"/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szCs w:val="24"/>
              </w:rPr>
              <w:fldChar w:fldCharType="end"/>
            </w:r>
          </w:p>
          <w:p w:rsidR="00E738A8" w:rsidRPr="008A749A" w:rsidRDefault="00E738A8" w:rsidP="00C70C8F">
            <w:pPr>
              <w:rPr>
                <w:rFonts w:cs="Arial"/>
              </w:rPr>
            </w:pPr>
          </w:p>
        </w:tc>
      </w:tr>
    </w:tbl>
    <w:p w:rsidR="0035513E" w:rsidRDefault="00BF030F">
      <w:pPr>
        <w:rPr>
          <w:rFonts w:cs="Arial"/>
        </w:rPr>
      </w:pPr>
      <w:r w:rsidRPr="005E7E0F">
        <w:rPr>
          <w:rFonts w:cs="Arial"/>
          <w:b/>
          <w:sz w:val="20"/>
        </w:rPr>
        <w:t>* ggf. Anlage</w:t>
      </w:r>
      <w:r>
        <w:rPr>
          <w:rFonts w:cs="Arial"/>
          <w:b/>
          <w:sz w:val="20"/>
        </w:rPr>
        <w:t>n</w:t>
      </w:r>
    </w:p>
    <w:p w:rsidR="001757E5" w:rsidRDefault="001757E5">
      <w:pPr>
        <w:rPr>
          <w:rFonts w:cs="Arial"/>
        </w:rPr>
      </w:pPr>
    </w:p>
    <w:p w:rsidR="00434484" w:rsidRDefault="00434484">
      <w:pPr>
        <w:rPr>
          <w:rFonts w:cs="Arial"/>
        </w:rPr>
      </w:pPr>
    </w:p>
    <w:p w:rsidR="00434484" w:rsidRDefault="00434484">
      <w:pPr>
        <w:rPr>
          <w:rFonts w:cs="Arial"/>
        </w:rPr>
      </w:pPr>
    </w:p>
    <w:p w:rsidR="00434484" w:rsidRPr="005E7E0F" w:rsidRDefault="00434484">
      <w:pPr>
        <w:rPr>
          <w:rFonts w:cs="Arial"/>
        </w:rPr>
      </w:pPr>
    </w:p>
    <w:bookmarkStart w:id="35" w:name="Text38"/>
    <w:p w:rsidR="004C44EE" w:rsidRPr="005E7E0F" w:rsidRDefault="00014BF1">
      <w:pPr>
        <w:tabs>
          <w:tab w:val="left" w:pos="1985"/>
          <w:tab w:val="left" w:pos="4678"/>
          <w:tab w:val="left" w:pos="7088"/>
          <w:tab w:val="left" w:pos="8789"/>
        </w:tabs>
        <w:rPr>
          <w:rFonts w:cs="Arial"/>
          <w:u w:val="single"/>
        </w:rPr>
      </w:pPr>
      <w:r w:rsidRPr="005E7E0F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E7E0F">
        <w:rPr>
          <w:rFonts w:cs="Arial"/>
        </w:rPr>
        <w:instrText xml:space="preserve"> FORMTEXT </w:instrText>
      </w:r>
      <w:r w:rsidR="00450D52" w:rsidRPr="005E7E0F">
        <w:rPr>
          <w:rFonts w:cs="Arial"/>
        </w:rPr>
      </w:r>
      <w:r w:rsidRPr="005E7E0F">
        <w:rPr>
          <w:rFonts w:cs="Arial"/>
        </w:rPr>
        <w:fldChar w:fldCharType="separate"/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</w:rPr>
        <w:fldChar w:fldCharType="end"/>
      </w:r>
      <w:bookmarkEnd w:id="35"/>
      <w:r w:rsidR="004C44EE" w:rsidRPr="005E7E0F">
        <w:rPr>
          <w:rFonts w:cs="Arial"/>
        </w:rPr>
        <w:tab/>
      </w:r>
      <w:r w:rsidR="004C44EE" w:rsidRPr="005E7E0F">
        <w:rPr>
          <w:rFonts w:cs="Arial"/>
        </w:rPr>
        <w:tab/>
      </w:r>
      <w:r w:rsidR="004C44EE" w:rsidRPr="005E7E0F">
        <w:rPr>
          <w:rFonts w:cs="Arial"/>
          <w:u w:val="single"/>
        </w:rPr>
        <w:tab/>
      </w:r>
      <w:r w:rsidRPr="005E7E0F">
        <w:rPr>
          <w:rFonts w:cs="Arial"/>
          <w:u w:val="single"/>
        </w:rPr>
        <w:tab/>
      </w:r>
    </w:p>
    <w:p w:rsidR="004C44EE" w:rsidRPr="005E7E0F" w:rsidRDefault="004C44EE">
      <w:pPr>
        <w:tabs>
          <w:tab w:val="left" w:pos="1985"/>
          <w:tab w:val="left" w:pos="3119"/>
          <w:tab w:val="left" w:pos="4678"/>
          <w:tab w:val="left" w:pos="5387"/>
          <w:tab w:val="left" w:pos="7088"/>
          <w:tab w:val="left" w:pos="8789"/>
        </w:tabs>
        <w:rPr>
          <w:rFonts w:cs="Arial"/>
          <w:sz w:val="18"/>
        </w:rPr>
      </w:pPr>
      <w:r w:rsidRPr="005E7E0F">
        <w:rPr>
          <w:rFonts w:cs="Arial"/>
          <w:sz w:val="18"/>
        </w:rPr>
        <w:t>Datum</w:t>
      </w: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  <w:t>Unterschrift Klassenlehrer/in:</w:t>
      </w:r>
      <w:bookmarkStart w:id="36" w:name="Text41"/>
      <w:r w:rsidR="001757E5">
        <w:rPr>
          <w:rFonts w:cs="Arial"/>
          <w:sz w:val="18"/>
        </w:rPr>
        <w:t xml:space="preserve"> </w:t>
      </w:r>
      <w:r w:rsidR="003D09D3">
        <w:rPr>
          <w:rFonts w:cs="Arial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D09D3">
        <w:rPr>
          <w:rFonts w:cs="Arial"/>
          <w:sz w:val="18"/>
        </w:rPr>
        <w:instrText xml:space="preserve"> FORMTEXT </w:instrText>
      </w:r>
      <w:r w:rsidR="00DE6DFC" w:rsidRPr="003D09D3">
        <w:rPr>
          <w:rFonts w:cs="Arial"/>
          <w:sz w:val="18"/>
        </w:rPr>
      </w:r>
      <w:r w:rsidR="003D09D3">
        <w:rPr>
          <w:rFonts w:cs="Arial"/>
          <w:sz w:val="18"/>
        </w:rPr>
        <w:fldChar w:fldCharType="separate"/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sz w:val="18"/>
        </w:rPr>
        <w:fldChar w:fldCharType="end"/>
      </w:r>
      <w:bookmarkEnd w:id="36"/>
      <w:r w:rsidR="003D09D3">
        <w:rPr>
          <w:rFonts w:cs="Arial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3D09D3">
        <w:rPr>
          <w:rFonts w:cs="Arial"/>
          <w:sz w:val="18"/>
        </w:rPr>
        <w:instrText xml:space="preserve"> FORMTEXT </w:instrText>
      </w:r>
      <w:r w:rsidR="00DE6DFC" w:rsidRPr="003D09D3">
        <w:rPr>
          <w:rFonts w:cs="Arial"/>
          <w:sz w:val="18"/>
        </w:rPr>
      </w:r>
      <w:r w:rsidR="003D09D3">
        <w:rPr>
          <w:rFonts w:cs="Arial"/>
          <w:sz w:val="18"/>
        </w:rPr>
        <w:fldChar w:fldCharType="separate"/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sz w:val="18"/>
        </w:rPr>
        <w:fldChar w:fldCharType="end"/>
      </w:r>
      <w:bookmarkEnd w:id="37"/>
    </w:p>
    <w:p w:rsidR="00813E29" w:rsidRDefault="004C44EE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  <w:t>(Name in Druckschrift)</w:t>
      </w:r>
      <w:r w:rsidRPr="005E7E0F">
        <w:rPr>
          <w:rFonts w:cs="Arial"/>
          <w:sz w:val="18"/>
        </w:rPr>
        <w:tab/>
      </w:r>
    </w:p>
    <w:p w:rsidR="00813E29" w:rsidRDefault="00813E29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</w:p>
    <w:p w:rsidR="00CA10EC" w:rsidRDefault="00CA10EC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</w:p>
    <w:p w:rsidR="007E2DED" w:rsidRPr="00270F89" w:rsidRDefault="00C5382F" w:rsidP="007E2DED">
      <w:pPr>
        <w:tabs>
          <w:tab w:val="left" w:pos="1985"/>
          <w:tab w:val="left" w:pos="4678"/>
          <w:tab w:val="left" w:pos="7088"/>
        </w:tabs>
        <w:rPr>
          <w:rFonts w:cs="Arial"/>
          <w:b/>
          <w:sz w:val="28"/>
          <w:szCs w:val="28"/>
        </w:rPr>
      </w:pPr>
      <w:r>
        <w:rPr>
          <w:rFonts w:cs="Arial"/>
          <w:sz w:val="4"/>
          <w:szCs w:val="4"/>
        </w:rPr>
        <w:br w:type="page"/>
      </w:r>
      <w:r w:rsidR="007E2DED">
        <w:rPr>
          <w:rFonts w:cs="Arial"/>
          <w:b/>
          <w:sz w:val="28"/>
          <w:szCs w:val="28"/>
        </w:rPr>
        <w:lastRenderedPageBreak/>
        <w:t>Bitte kontrollieren Sie anhand dieser Checkliste vor Abgabe, ob der Erhebungsbogen vollständig und korrekt ausgefüllt ist:</w:t>
      </w:r>
    </w:p>
    <w:p w:rsidR="007E2DED" w:rsidRPr="00C5382F" w:rsidRDefault="007E2DE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0"/>
      </w:tblGrid>
      <w:tr w:rsidR="007E2DED" w:rsidRPr="000324E7" w:rsidTr="00127EAB">
        <w:tc>
          <w:tcPr>
            <w:tcW w:w="1101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jc w:val="center"/>
              <w:rPr>
                <w:rFonts w:cs="Arial"/>
                <w:b/>
                <w:szCs w:val="24"/>
              </w:rPr>
            </w:pPr>
            <w:r w:rsidRPr="000324E7">
              <w:rPr>
                <w:rFonts w:ascii="Wingdings 2" w:hAnsi="Wingdings 2"/>
                <w:b/>
                <w:sz w:val="50"/>
                <w:szCs w:val="50"/>
              </w:rPr>
              <w:t></w:t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27EAB">
        <w:tc>
          <w:tcPr>
            <w:tcW w:w="1101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b/>
                <w:szCs w:val="24"/>
              </w:rPr>
              <w:t>Noten</w:t>
            </w:r>
            <w:r>
              <w:rPr>
                <w:rFonts w:cs="Arial"/>
                <w:b/>
                <w:szCs w:val="24"/>
              </w:rPr>
              <w:t xml:space="preserve"> OHNE NACHTEILSAUSGLEICH</w:t>
            </w:r>
            <w:r w:rsidRPr="000324E7">
              <w:rPr>
                <w:rFonts w:cs="Arial"/>
                <w:b/>
                <w:szCs w:val="24"/>
              </w:rPr>
              <w:t>:</w:t>
            </w:r>
            <w:r w:rsidR="00FE7600">
              <w:rPr>
                <w:rFonts w:cs="Arial"/>
                <w:szCs w:val="24"/>
              </w:rPr>
              <w:t xml:space="preserve"> Noten im</w:t>
            </w:r>
            <w:r>
              <w:rPr>
                <w:rFonts w:cs="Arial"/>
                <w:szCs w:val="24"/>
              </w:rPr>
              <w:t xml:space="preserve"> </w:t>
            </w:r>
            <w:r w:rsidR="00A62AE3">
              <w:rPr>
                <w:rFonts w:cs="Arial"/>
                <w:szCs w:val="24"/>
              </w:rPr>
              <w:t>Lesen/ Rechtschre</w:t>
            </w:r>
            <w:r w:rsidR="00A62AE3">
              <w:rPr>
                <w:rFonts w:cs="Arial"/>
                <w:szCs w:val="24"/>
              </w:rPr>
              <w:t>i</w:t>
            </w:r>
            <w:r w:rsidR="00A62AE3">
              <w:rPr>
                <w:rFonts w:cs="Arial"/>
                <w:szCs w:val="24"/>
              </w:rPr>
              <w:t>ben</w:t>
            </w:r>
            <w:r w:rsidRPr="000324E7">
              <w:rPr>
                <w:rFonts w:cs="Arial"/>
                <w:szCs w:val="24"/>
              </w:rPr>
              <w:t xml:space="preserve"> entsprechen der Verwaltungsvorschrift: Dauerhaft (mindestens 6 M</w:t>
            </w:r>
            <w:r w:rsidRPr="000324E7">
              <w:rPr>
                <w:rFonts w:cs="Arial"/>
                <w:szCs w:val="24"/>
              </w:rPr>
              <w:t>o</w:t>
            </w:r>
            <w:r w:rsidRPr="000324E7">
              <w:rPr>
                <w:rFonts w:cs="Arial"/>
                <w:szCs w:val="24"/>
              </w:rPr>
              <w:t>nate) schlechter als ausreichend.</w:t>
            </w:r>
            <w:r>
              <w:rPr>
                <w:rFonts w:cs="Arial"/>
                <w:szCs w:val="24"/>
              </w:rPr>
              <w:t xml:space="preserve"> Noten müssen in allen Fächern ang</w:t>
            </w:r>
            <w:r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geben werden. In Klassenstufe 1und 2 und </w:t>
            </w:r>
            <w:r w:rsidR="00FE7600">
              <w:rPr>
                <w:rFonts w:cs="Arial"/>
                <w:szCs w:val="24"/>
              </w:rPr>
              <w:t>in</w:t>
            </w:r>
            <w:r>
              <w:rPr>
                <w:rFonts w:cs="Arial"/>
                <w:szCs w:val="24"/>
              </w:rPr>
              <w:t xml:space="preserve"> Gemeinschaftsschulen ebenso!</w:t>
            </w: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27EAB">
        <w:tc>
          <w:tcPr>
            <w:tcW w:w="1101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b/>
                <w:szCs w:val="24"/>
              </w:rPr>
              <w:t>Teilleistungsschwäche:</w:t>
            </w:r>
            <w:r w:rsidRPr="000324E7">
              <w:rPr>
                <w:rFonts w:cs="Arial"/>
                <w:szCs w:val="24"/>
              </w:rPr>
              <w:t xml:space="preserve"> Noten/Leistungseinschätzungen in allen F</w:t>
            </w:r>
            <w:r w:rsidRPr="000324E7">
              <w:rPr>
                <w:rFonts w:cs="Arial"/>
                <w:szCs w:val="24"/>
              </w:rPr>
              <w:t>ä</w:t>
            </w:r>
            <w:r w:rsidRPr="000324E7">
              <w:rPr>
                <w:rFonts w:cs="Arial"/>
                <w:szCs w:val="24"/>
              </w:rPr>
              <w:t>chern vorhanden. Eine Teilleistungsschwäche wird erkennbar. Wenn nicht, dann Erläuterungen dazu (Abgrenzung zu allgemeiner Leistung</w:t>
            </w:r>
            <w:r w:rsidRPr="000324E7">
              <w:rPr>
                <w:rFonts w:cs="Arial"/>
                <w:szCs w:val="24"/>
              </w:rPr>
              <w:t>s</w:t>
            </w:r>
            <w:r w:rsidRPr="000324E7">
              <w:rPr>
                <w:rFonts w:cs="Arial"/>
                <w:szCs w:val="24"/>
              </w:rPr>
              <w:t>schwäche).</w:t>
            </w: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27EAB">
        <w:tc>
          <w:tcPr>
            <w:tcW w:w="1101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  <w:szCs w:val="24"/>
              </w:rPr>
              <w:t>Maßnahmen der Schule:</w:t>
            </w: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szCs w:val="24"/>
              </w:rPr>
              <w:t>Die Klassenkonferenz ist zusammengetreten und hat Maßnahmen b</w:t>
            </w:r>
            <w:r w:rsidRPr="000324E7">
              <w:rPr>
                <w:rFonts w:cs="Arial"/>
                <w:szCs w:val="24"/>
              </w:rPr>
              <w:t>e</w:t>
            </w:r>
            <w:r w:rsidRPr="000324E7">
              <w:rPr>
                <w:rFonts w:cs="Arial"/>
                <w:szCs w:val="24"/>
              </w:rPr>
              <w:t>sprochen. Schule hat alle ihr</w:t>
            </w:r>
            <w:r w:rsidR="00384E2B">
              <w:rPr>
                <w:rFonts w:cs="Arial"/>
                <w:szCs w:val="24"/>
              </w:rPr>
              <w:t>e</w:t>
            </w:r>
            <w:r w:rsidRPr="000324E7">
              <w:rPr>
                <w:rFonts w:cs="Arial"/>
                <w:szCs w:val="24"/>
              </w:rPr>
              <w:t xml:space="preserve"> möglichen Maßnahmen der individuellen Förderung durchgeführt: </w:t>
            </w:r>
            <w:r w:rsidRPr="000324E7">
              <w:rPr>
                <w:rFonts w:cs="Arial"/>
                <w:b/>
                <w:szCs w:val="24"/>
              </w:rPr>
              <w:t>diagnostische</w:t>
            </w:r>
            <w:r w:rsidRPr="000324E7">
              <w:rPr>
                <w:rFonts w:cs="Arial"/>
                <w:szCs w:val="24"/>
              </w:rPr>
              <w:t xml:space="preserve"> Maßnahmen (evtl. auch mit Hilfe des Beratungslehrers, des sonderpädagogischen Dienstes, usw. </w:t>
            </w:r>
            <w:r w:rsidRPr="000324E7">
              <w:rPr>
                <w:rFonts w:cs="Arial"/>
                <w:b/>
                <w:szCs w:val="24"/>
              </w:rPr>
              <w:t>), innere (individuelle) und äußere Differenzierung</w:t>
            </w:r>
            <w:r w:rsidRPr="000324E7">
              <w:rPr>
                <w:rFonts w:cs="Arial"/>
                <w:szCs w:val="24"/>
              </w:rPr>
              <w:t xml:space="preserve"> (individuelle Förder- und Hil</w:t>
            </w:r>
            <w:r w:rsidR="002771C7">
              <w:rPr>
                <w:rFonts w:cs="Arial"/>
                <w:szCs w:val="24"/>
              </w:rPr>
              <w:t>fs</w:t>
            </w:r>
            <w:r w:rsidRPr="000324E7">
              <w:rPr>
                <w:rFonts w:cs="Arial"/>
                <w:szCs w:val="24"/>
              </w:rPr>
              <w:t>maßnahmen im Unterricht, äußere Differenzierungsmaßnahmen, z.B. Förderunterricht.)</w:t>
            </w: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27EAB">
        <w:tc>
          <w:tcPr>
            <w:tcW w:w="1101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szCs w:val="24"/>
              </w:rPr>
              <w:t>Schule hat Nachte</w:t>
            </w:r>
            <w:r w:rsidR="002771C7">
              <w:rPr>
                <w:rFonts w:cs="Arial"/>
                <w:szCs w:val="24"/>
              </w:rPr>
              <w:t>ilsausgleich (individuelle Hilfs</w:t>
            </w:r>
            <w:r w:rsidRPr="000324E7">
              <w:rPr>
                <w:rFonts w:cs="Arial"/>
                <w:szCs w:val="24"/>
              </w:rPr>
              <w:t>maßnahmen, Note</w:t>
            </w:r>
            <w:r w:rsidRPr="000324E7">
              <w:rPr>
                <w:rFonts w:cs="Arial"/>
                <w:szCs w:val="24"/>
              </w:rPr>
              <w:t>n</w:t>
            </w:r>
            <w:r w:rsidRPr="000324E7">
              <w:rPr>
                <w:rFonts w:cs="Arial"/>
                <w:szCs w:val="24"/>
              </w:rPr>
              <w:t>schutz, usw.) gewährt.</w:t>
            </w: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ind w:left="708"/>
              <w:rPr>
                <w:rFonts w:cs="Arial"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27EAB">
        <w:tc>
          <w:tcPr>
            <w:tcW w:w="1101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szCs w:val="24"/>
              </w:rPr>
              <w:t xml:space="preserve">Die Schule legt eventuell </w:t>
            </w:r>
            <w:r w:rsidRPr="0032711B">
              <w:rPr>
                <w:rFonts w:cs="Arial"/>
                <w:b/>
                <w:szCs w:val="24"/>
              </w:rPr>
              <w:t>vorhandene</w:t>
            </w:r>
            <w:r w:rsidRPr="000324E7">
              <w:rPr>
                <w:rFonts w:cs="Arial"/>
                <w:szCs w:val="24"/>
              </w:rPr>
              <w:t xml:space="preserve"> Unterlagen vor zu: Diagnostik, Förderplänen, Zielvereinbarungen, Absprachen mit beteiligten Personen (E</w:t>
            </w:r>
            <w:r w:rsidRPr="000324E7">
              <w:rPr>
                <w:rFonts w:cs="Arial"/>
                <w:szCs w:val="24"/>
              </w:rPr>
              <w:t>l</w:t>
            </w:r>
            <w:r w:rsidRPr="000324E7">
              <w:rPr>
                <w:rFonts w:cs="Arial"/>
                <w:szCs w:val="24"/>
              </w:rPr>
              <w:t>tern, Beratungslehrer, beteiligte Therapeuten usw.).</w:t>
            </w: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27EAB">
        <w:tc>
          <w:tcPr>
            <w:tcW w:w="1101" w:type="dxa"/>
            <w:shd w:val="clear" w:color="auto" w:fill="auto"/>
          </w:tcPr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="0039393E"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39393E" w:rsidP="00127EA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Beobachtungen im sozialen und schulischen Leben</w:t>
            </w:r>
            <w:r w:rsidR="007E2DED" w:rsidRPr="000324E7">
              <w:rPr>
                <w:b/>
                <w:bCs/>
                <w:szCs w:val="24"/>
              </w:rPr>
              <w:t>:</w:t>
            </w:r>
            <w:r w:rsidR="007E2DED" w:rsidRPr="000324E7">
              <w:rPr>
                <w:szCs w:val="24"/>
              </w:rPr>
              <w:t xml:space="preserve"> Sch</w:t>
            </w:r>
            <w:r w:rsidR="007E2DED" w:rsidRPr="000324E7">
              <w:rPr>
                <w:szCs w:val="24"/>
              </w:rPr>
              <w:t>ü</w:t>
            </w:r>
            <w:r w:rsidR="007E2DED" w:rsidRPr="000324E7">
              <w:rPr>
                <w:szCs w:val="24"/>
              </w:rPr>
              <w:t>ler/Schülerin leidet unter seiner/ihrer Teilleistungsschwäche, zieht sich z</w:t>
            </w:r>
            <w:r w:rsidR="007E2DED" w:rsidRPr="000324E7">
              <w:rPr>
                <w:szCs w:val="24"/>
              </w:rPr>
              <w:t>u</w:t>
            </w:r>
            <w:r w:rsidR="007E2DED" w:rsidRPr="000324E7">
              <w:rPr>
                <w:szCs w:val="24"/>
              </w:rPr>
              <w:t>rück, wird ausgegrenzt, zeigt Verhaltensbesonderheiten, Teilleistung</w:t>
            </w:r>
            <w:r w:rsidR="007E2DED" w:rsidRPr="000324E7">
              <w:rPr>
                <w:szCs w:val="24"/>
              </w:rPr>
              <w:t>s</w:t>
            </w:r>
            <w:r w:rsidR="007E2DED" w:rsidRPr="000324E7">
              <w:rPr>
                <w:szCs w:val="24"/>
              </w:rPr>
              <w:t>schwäche wirkt sich auf Sozial- und Arbeit</w:t>
            </w:r>
            <w:r w:rsidR="007E2DED" w:rsidRPr="000324E7">
              <w:rPr>
                <w:szCs w:val="24"/>
              </w:rPr>
              <w:t>s</w:t>
            </w:r>
            <w:r w:rsidR="007E2DED" w:rsidRPr="000324E7">
              <w:rPr>
                <w:szCs w:val="24"/>
              </w:rPr>
              <w:t>verhalten im Unterricht aus.</w:t>
            </w:r>
          </w:p>
          <w:p w:rsidR="007E2DED" w:rsidRPr="000324E7" w:rsidRDefault="007E2DED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39393E" w:rsidRPr="000324E7" w:rsidTr="00127EAB">
        <w:tc>
          <w:tcPr>
            <w:tcW w:w="1101" w:type="dxa"/>
            <w:shd w:val="clear" w:color="auto" w:fill="auto"/>
          </w:tcPr>
          <w:p w:rsidR="0039393E" w:rsidRDefault="0039393E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39393E" w:rsidRDefault="0039393E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  <w:p w:rsidR="0039393E" w:rsidRPr="000324E7" w:rsidRDefault="0039393E" w:rsidP="00127EAB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39393E" w:rsidRDefault="0039393E" w:rsidP="0039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i Übernahme der Kosten für die Lerntherapie: </w:t>
            </w:r>
          </w:p>
          <w:p w:rsidR="0039393E" w:rsidRDefault="0039393E" w:rsidP="0039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twirkung der Schule wird zugesichert.</w:t>
            </w:r>
          </w:p>
          <w:p w:rsidR="0039393E" w:rsidRDefault="0039393E" w:rsidP="00127EAB">
            <w:pPr>
              <w:rPr>
                <w:b/>
                <w:bCs/>
                <w:szCs w:val="24"/>
              </w:rPr>
            </w:pPr>
          </w:p>
        </w:tc>
      </w:tr>
    </w:tbl>
    <w:p w:rsidR="007E2DED" w:rsidRPr="00C5382F" w:rsidRDefault="007E2DE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7E2DED" w:rsidRDefault="007E2DE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84798D" w:rsidRDefault="0084798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84798D" w:rsidRDefault="0084798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7E2DED" w:rsidRPr="00C5382F" w:rsidRDefault="007E2DE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7E2DED" w:rsidRPr="005E7E0F" w:rsidRDefault="007E2DED" w:rsidP="007E2DED">
      <w:pPr>
        <w:tabs>
          <w:tab w:val="left" w:pos="4536"/>
          <w:tab w:val="left" w:pos="7088"/>
          <w:tab w:val="left" w:pos="8505"/>
        </w:tabs>
        <w:jc w:val="right"/>
        <w:rPr>
          <w:rFonts w:cs="Arial"/>
        </w:rPr>
      </w:pPr>
      <w:r w:rsidRPr="005E7E0F">
        <w:rPr>
          <w:rFonts w:cs="Arial"/>
          <w:u w:val="single"/>
        </w:rPr>
        <w:tab/>
      </w:r>
      <w:r w:rsidRPr="005E7E0F">
        <w:rPr>
          <w:rFonts w:cs="Arial"/>
          <w:u w:val="single"/>
        </w:rPr>
        <w:tab/>
      </w:r>
    </w:p>
    <w:p w:rsidR="007E2DED" w:rsidRPr="00C5382F" w:rsidRDefault="007E2DED" w:rsidP="007E2DED">
      <w:pPr>
        <w:tabs>
          <w:tab w:val="left" w:pos="4536"/>
          <w:tab w:val="left" w:pos="7088"/>
          <w:tab w:val="left" w:pos="8505"/>
        </w:tabs>
        <w:rPr>
          <w:rFonts w:cs="Arial"/>
          <w:b/>
          <w:sz w:val="20"/>
        </w:rPr>
      </w:pPr>
      <w:r w:rsidRPr="005E7E0F">
        <w:rPr>
          <w:rFonts w:cs="Arial"/>
          <w:sz w:val="20"/>
        </w:rPr>
        <w:tab/>
      </w:r>
      <w:r w:rsidRPr="00C5382F">
        <w:rPr>
          <w:rFonts w:cs="Arial"/>
          <w:b/>
          <w:sz w:val="20"/>
        </w:rPr>
        <w:t xml:space="preserve">   Datum und Unterschrift der Schulleitung</w:t>
      </w:r>
    </w:p>
    <w:p w:rsidR="007E2DED" w:rsidRDefault="007E2DED" w:rsidP="007E2DED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</w:p>
    <w:p w:rsidR="00C5382F" w:rsidRPr="00C5382F" w:rsidRDefault="00C5382F" w:rsidP="007E2DED">
      <w:pPr>
        <w:tabs>
          <w:tab w:val="left" w:pos="1985"/>
          <w:tab w:val="left" w:pos="4678"/>
          <w:tab w:val="left" w:pos="7088"/>
        </w:tabs>
        <w:rPr>
          <w:rFonts w:cs="Arial"/>
          <w:b/>
          <w:sz w:val="20"/>
        </w:rPr>
      </w:pPr>
    </w:p>
    <w:p w:rsidR="00C5382F" w:rsidRPr="00C5382F" w:rsidRDefault="00C5382F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sectPr w:rsidR="00C5382F" w:rsidRPr="00C5382F">
      <w:headerReference w:type="default" r:id="rId9"/>
      <w:footerReference w:type="default" r:id="rId10"/>
      <w:pgSz w:w="11907" w:h="16840"/>
      <w:pgMar w:top="56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B1" w:rsidRDefault="006306B1">
      <w:r>
        <w:separator/>
      </w:r>
    </w:p>
  </w:endnote>
  <w:endnote w:type="continuationSeparator" w:id="0">
    <w:p w:rsidR="006306B1" w:rsidRDefault="006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A3" w:rsidRDefault="003229A3" w:rsidP="00246F2F">
    <w:pPr>
      <w:rPr>
        <w:bCs/>
        <w:sz w:val="22"/>
        <w:szCs w:val="22"/>
      </w:rPr>
    </w:pPr>
    <w:r>
      <w:rPr>
        <w:bCs/>
        <w:sz w:val="22"/>
        <w:szCs w:val="22"/>
      </w:rPr>
      <w:t>_____________________________________________</w:t>
    </w:r>
  </w:p>
  <w:p w:rsidR="003229A3" w:rsidRPr="00CE1023" w:rsidRDefault="003229A3" w:rsidP="00246F2F">
    <w:pPr>
      <w:rPr>
        <w:bCs/>
        <w:sz w:val="20"/>
      </w:rPr>
    </w:pPr>
    <w:r w:rsidRPr="00CE1023">
      <w:rPr>
        <w:bCs/>
        <w:sz w:val="20"/>
      </w:rPr>
      <w:t>Staatliches Schulamt T</w:t>
    </w:r>
    <w:r w:rsidR="00CC0BB4">
      <w:rPr>
        <w:bCs/>
        <w:sz w:val="20"/>
      </w:rPr>
      <w:t xml:space="preserve">übingen – Stand </w:t>
    </w:r>
    <w:r w:rsidR="00C5382F">
      <w:rPr>
        <w:bCs/>
        <w:sz w:val="20"/>
      </w:rPr>
      <w:t>0</w:t>
    </w:r>
    <w:r w:rsidR="0039393E">
      <w:rPr>
        <w:bCs/>
        <w:sz w:val="20"/>
      </w:rPr>
      <w:t>3</w:t>
    </w:r>
    <w:r w:rsidR="00C5382F">
      <w:rPr>
        <w:bCs/>
        <w:sz w:val="20"/>
      </w:rPr>
      <w:t>.201</w:t>
    </w:r>
    <w:r w:rsidR="0039393E">
      <w:rPr>
        <w:bCs/>
        <w:sz w:val="20"/>
      </w:rPr>
      <w:t>9</w:t>
    </w:r>
  </w:p>
  <w:p w:rsidR="003229A3" w:rsidRDefault="003229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B1" w:rsidRDefault="006306B1">
      <w:r>
        <w:separator/>
      </w:r>
    </w:p>
  </w:footnote>
  <w:footnote w:type="continuationSeparator" w:id="0">
    <w:p w:rsidR="006306B1" w:rsidRDefault="0063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A3" w:rsidRPr="000F3093" w:rsidRDefault="00E91A57" w:rsidP="000F3093">
    <w:pPr>
      <w:pStyle w:val="Kopfzeile"/>
      <w:tabs>
        <w:tab w:val="left" w:pos="2310"/>
      </w:tabs>
      <w:rPr>
        <w:rFonts w:ascii="Times New Roman" w:hAnsi="Times New Roman"/>
      </w:rPr>
    </w:pPr>
    <w:r w:rsidRPr="00575FCC">
      <w:rPr>
        <w:rFonts w:ascii="Times New Roman" w:hAnsi="Times New Roman"/>
        <w:b/>
      </w:rPr>
      <w:t xml:space="preserve">Schulerhebungsbogen </w:t>
    </w:r>
    <w:r w:rsidR="00DA3959">
      <w:rPr>
        <w:rFonts w:ascii="Times New Roman" w:hAnsi="Times New Roman"/>
        <w:b/>
      </w:rPr>
      <w:t xml:space="preserve">LK </w:t>
    </w:r>
    <w:r w:rsidRPr="00575FCC">
      <w:rPr>
        <w:rFonts w:ascii="Times New Roman" w:hAnsi="Times New Roman"/>
        <w:b/>
      </w:rPr>
      <w:t xml:space="preserve">Reutlingen </w:t>
    </w:r>
    <w:r>
      <w:rPr>
        <w:rFonts w:ascii="Times New Roman" w:hAnsi="Times New Roman"/>
        <w:b/>
      </w:rPr>
      <w:t>LRS</w:t>
    </w:r>
    <w:r w:rsidRPr="00575FCC">
      <w:rPr>
        <w:rFonts w:ascii="Times New Roman" w:hAnsi="Times New Roman"/>
      </w:rPr>
      <w:t xml:space="preserve"> </w:t>
    </w:r>
    <w:r w:rsidRPr="00575FCC">
      <w:rPr>
        <w:rFonts w:ascii="Times New Roman" w:hAnsi="Times New Roman"/>
      </w:rPr>
      <w:tab/>
    </w:r>
    <w:r w:rsidRPr="00575FCC">
      <w:rPr>
        <w:rFonts w:ascii="Times New Roman" w:hAnsi="Times New Roman"/>
      </w:rPr>
      <w:tab/>
      <w:t xml:space="preserve">- </w:t>
    </w:r>
    <w:r w:rsidRPr="00575FCC">
      <w:rPr>
        <w:rStyle w:val="Seitenzahl"/>
        <w:rFonts w:ascii="Times New Roman" w:hAnsi="Times New Roman"/>
      </w:rPr>
      <w:fldChar w:fldCharType="begin"/>
    </w:r>
    <w:r w:rsidRPr="00575FCC">
      <w:rPr>
        <w:rStyle w:val="Seitenzahl"/>
        <w:rFonts w:ascii="Times New Roman" w:hAnsi="Times New Roman"/>
      </w:rPr>
      <w:instrText xml:space="preserve"> PAGE </w:instrText>
    </w:r>
    <w:r w:rsidRPr="00575FCC">
      <w:rPr>
        <w:rStyle w:val="Seitenzahl"/>
        <w:rFonts w:ascii="Times New Roman" w:hAnsi="Times New Roman"/>
      </w:rPr>
      <w:fldChar w:fldCharType="separate"/>
    </w:r>
    <w:r w:rsidR="00D4152D">
      <w:rPr>
        <w:rStyle w:val="Seitenzahl"/>
        <w:rFonts w:ascii="Times New Roman" w:hAnsi="Times New Roman"/>
        <w:noProof/>
      </w:rPr>
      <w:t>2</w:t>
    </w:r>
    <w:r w:rsidRPr="00575FCC">
      <w:rPr>
        <w:rStyle w:val="Seitenzahl"/>
        <w:rFonts w:ascii="Times New Roman" w:hAnsi="Times New Roman"/>
      </w:rPr>
      <w:fldChar w:fldCharType="end"/>
    </w:r>
    <w:r w:rsidRPr="00575FCC">
      <w:rPr>
        <w:rStyle w:val="Seitenzahl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51"/>
    <w:rsid w:val="00001AA2"/>
    <w:rsid w:val="00014BF1"/>
    <w:rsid w:val="0002640B"/>
    <w:rsid w:val="000268FD"/>
    <w:rsid w:val="000324E7"/>
    <w:rsid w:val="00055764"/>
    <w:rsid w:val="00055C6E"/>
    <w:rsid w:val="000579F2"/>
    <w:rsid w:val="00072F9E"/>
    <w:rsid w:val="00080923"/>
    <w:rsid w:val="000A0AD4"/>
    <w:rsid w:val="000A282C"/>
    <w:rsid w:val="000A70B4"/>
    <w:rsid w:val="000C219D"/>
    <w:rsid w:val="000C5CD8"/>
    <w:rsid w:val="000C620D"/>
    <w:rsid w:val="000C6FCF"/>
    <w:rsid w:val="000D148E"/>
    <w:rsid w:val="000F3093"/>
    <w:rsid w:val="0010423F"/>
    <w:rsid w:val="00112F86"/>
    <w:rsid w:val="00127EAB"/>
    <w:rsid w:val="0017223A"/>
    <w:rsid w:val="001757E5"/>
    <w:rsid w:val="00191AFE"/>
    <w:rsid w:val="001C10A0"/>
    <w:rsid w:val="001D1409"/>
    <w:rsid w:val="001D2CF9"/>
    <w:rsid w:val="001D7A75"/>
    <w:rsid w:val="001F6C21"/>
    <w:rsid w:val="00206F08"/>
    <w:rsid w:val="0021451A"/>
    <w:rsid w:val="0023266D"/>
    <w:rsid w:val="00240E28"/>
    <w:rsid w:val="002460EA"/>
    <w:rsid w:val="00246F2F"/>
    <w:rsid w:val="0025053B"/>
    <w:rsid w:val="0026161E"/>
    <w:rsid w:val="00270F89"/>
    <w:rsid w:val="00271C1A"/>
    <w:rsid w:val="002771C7"/>
    <w:rsid w:val="0029092E"/>
    <w:rsid w:val="002973E0"/>
    <w:rsid w:val="002A1458"/>
    <w:rsid w:val="002A3450"/>
    <w:rsid w:val="002E5F6F"/>
    <w:rsid w:val="00303B22"/>
    <w:rsid w:val="00310540"/>
    <w:rsid w:val="003229A3"/>
    <w:rsid w:val="00323D90"/>
    <w:rsid w:val="003278FA"/>
    <w:rsid w:val="00336BB4"/>
    <w:rsid w:val="003372CE"/>
    <w:rsid w:val="00344D4D"/>
    <w:rsid w:val="0034530D"/>
    <w:rsid w:val="00351D32"/>
    <w:rsid w:val="0035513E"/>
    <w:rsid w:val="00380049"/>
    <w:rsid w:val="00382A6C"/>
    <w:rsid w:val="00384E2B"/>
    <w:rsid w:val="0039393E"/>
    <w:rsid w:val="003A0EB4"/>
    <w:rsid w:val="003A2C2D"/>
    <w:rsid w:val="003B1F10"/>
    <w:rsid w:val="003D09D3"/>
    <w:rsid w:val="003F1C68"/>
    <w:rsid w:val="003F7E1D"/>
    <w:rsid w:val="00422EFE"/>
    <w:rsid w:val="00425DE8"/>
    <w:rsid w:val="00434484"/>
    <w:rsid w:val="00437C57"/>
    <w:rsid w:val="00450D52"/>
    <w:rsid w:val="00494AC3"/>
    <w:rsid w:val="004B6997"/>
    <w:rsid w:val="004C44EE"/>
    <w:rsid w:val="004C709D"/>
    <w:rsid w:val="004D09F1"/>
    <w:rsid w:val="004D57E9"/>
    <w:rsid w:val="004F3BE8"/>
    <w:rsid w:val="004F77CF"/>
    <w:rsid w:val="00504BEA"/>
    <w:rsid w:val="00517F09"/>
    <w:rsid w:val="00526540"/>
    <w:rsid w:val="00550735"/>
    <w:rsid w:val="005668C1"/>
    <w:rsid w:val="00572D4C"/>
    <w:rsid w:val="00582A10"/>
    <w:rsid w:val="00595634"/>
    <w:rsid w:val="005A2B34"/>
    <w:rsid w:val="005E7E0F"/>
    <w:rsid w:val="006130F2"/>
    <w:rsid w:val="006306B1"/>
    <w:rsid w:val="00646A30"/>
    <w:rsid w:val="0064741C"/>
    <w:rsid w:val="00670837"/>
    <w:rsid w:val="006746A5"/>
    <w:rsid w:val="006A3DC4"/>
    <w:rsid w:val="006B4AD0"/>
    <w:rsid w:val="006E502A"/>
    <w:rsid w:val="006E7BB4"/>
    <w:rsid w:val="006F69BE"/>
    <w:rsid w:val="00720865"/>
    <w:rsid w:val="00723269"/>
    <w:rsid w:val="00744654"/>
    <w:rsid w:val="0075053D"/>
    <w:rsid w:val="00751E4A"/>
    <w:rsid w:val="00754CDC"/>
    <w:rsid w:val="007B4B60"/>
    <w:rsid w:val="007B6011"/>
    <w:rsid w:val="007E2DED"/>
    <w:rsid w:val="00813E29"/>
    <w:rsid w:val="00821592"/>
    <w:rsid w:val="0083666F"/>
    <w:rsid w:val="008415F0"/>
    <w:rsid w:val="0084670A"/>
    <w:rsid w:val="0084798D"/>
    <w:rsid w:val="00854C51"/>
    <w:rsid w:val="00873011"/>
    <w:rsid w:val="00873F20"/>
    <w:rsid w:val="00882D3E"/>
    <w:rsid w:val="00887D98"/>
    <w:rsid w:val="008A749A"/>
    <w:rsid w:val="008B537C"/>
    <w:rsid w:val="008B771C"/>
    <w:rsid w:val="008E2B87"/>
    <w:rsid w:val="008F23B1"/>
    <w:rsid w:val="00927BF9"/>
    <w:rsid w:val="00931137"/>
    <w:rsid w:val="009415BB"/>
    <w:rsid w:val="00942674"/>
    <w:rsid w:val="00946C76"/>
    <w:rsid w:val="009809B2"/>
    <w:rsid w:val="00984C80"/>
    <w:rsid w:val="009E4597"/>
    <w:rsid w:val="00A31CE8"/>
    <w:rsid w:val="00A45B86"/>
    <w:rsid w:val="00A47F98"/>
    <w:rsid w:val="00A62AE3"/>
    <w:rsid w:val="00A95A9A"/>
    <w:rsid w:val="00AA126E"/>
    <w:rsid w:val="00AA7744"/>
    <w:rsid w:val="00AE02D8"/>
    <w:rsid w:val="00B130B8"/>
    <w:rsid w:val="00B43ABE"/>
    <w:rsid w:val="00B61C1C"/>
    <w:rsid w:val="00B9384F"/>
    <w:rsid w:val="00BA5FCD"/>
    <w:rsid w:val="00BB333D"/>
    <w:rsid w:val="00BB73C3"/>
    <w:rsid w:val="00BC1455"/>
    <w:rsid w:val="00BC2DDF"/>
    <w:rsid w:val="00BF030F"/>
    <w:rsid w:val="00BF3051"/>
    <w:rsid w:val="00C23216"/>
    <w:rsid w:val="00C43204"/>
    <w:rsid w:val="00C5382F"/>
    <w:rsid w:val="00C565EE"/>
    <w:rsid w:val="00C65C73"/>
    <w:rsid w:val="00C70C8F"/>
    <w:rsid w:val="00C82BE9"/>
    <w:rsid w:val="00C96A62"/>
    <w:rsid w:val="00CA10EC"/>
    <w:rsid w:val="00CC0BB4"/>
    <w:rsid w:val="00CE1023"/>
    <w:rsid w:val="00CE1804"/>
    <w:rsid w:val="00CF5EC0"/>
    <w:rsid w:val="00D033A9"/>
    <w:rsid w:val="00D12715"/>
    <w:rsid w:val="00D37A27"/>
    <w:rsid w:val="00D4152D"/>
    <w:rsid w:val="00D459FC"/>
    <w:rsid w:val="00D51E5D"/>
    <w:rsid w:val="00D93610"/>
    <w:rsid w:val="00D96384"/>
    <w:rsid w:val="00DA071A"/>
    <w:rsid w:val="00DA3959"/>
    <w:rsid w:val="00DB68A9"/>
    <w:rsid w:val="00DD2ECC"/>
    <w:rsid w:val="00DE6DA4"/>
    <w:rsid w:val="00DE6DFC"/>
    <w:rsid w:val="00DF4A6B"/>
    <w:rsid w:val="00E220DC"/>
    <w:rsid w:val="00E45381"/>
    <w:rsid w:val="00E45598"/>
    <w:rsid w:val="00E4727A"/>
    <w:rsid w:val="00E738A8"/>
    <w:rsid w:val="00E77EB7"/>
    <w:rsid w:val="00E83FE6"/>
    <w:rsid w:val="00E91A57"/>
    <w:rsid w:val="00EA58F0"/>
    <w:rsid w:val="00EA6369"/>
    <w:rsid w:val="00EC22C6"/>
    <w:rsid w:val="00EC29B8"/>
    <w:rsid w:val="00ED480F"/>
    <w:rsid w:val="00ED66F3"/>
    <w:rsid w:val="00F32389"/>
    <w:rsid w:val="00F32A36"/>
    <w:rsid w:val="00F3717D"/>
    <w:rsid w:val="00F52A6E"/>
    <w:rsid w:val="00F54171"/>
    <w:rsid w:val="00F7244F"/>
    <w:rsid w:val="00F730CD"/>
    <w:rsid w:val="00F86411"/>
    <w:rsid w:val="00FB05F2"/>
    <w:rsid w:val="00FC3462"/>
    <w:rsid w:val="00FD70AD"/>
    <w:rsid w:val="00FE5E0E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0A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D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72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46F2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0A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D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72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46F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C7E-9A88-47C9-9219-788673FB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Lese-Rechtschreibschwäche</vt:lpstr>
    </vt:vector>
  </TitlesOfParts>
  <Company>Baden-Württemberg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Lese-Rechtschreibschwäche</dc:title>
  <dc:creator>Sachs</dc:creator>
  <cp:lastModifiedBy>Pfeifer, Katrin (SSA Tübingen)</cp:lastModifiedBy>
  <cp:revision>2</cp:revision>
  <cp:lastPrinted>2015-04-08T10:11:00Z</cp:lastPrinted>
  <dcterms:created xsi:type="dcterms:W3CDTF">2020-01-15T08:08:00Z</dcterms:created>
  <dcterms:modified xsi:type="dcterms:W3CDTF">2020-01-15T08:08:00Z</dcterms:modified>
</cp:coreProperties>
</file>